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F58" w:rsidRPr="0006195D" w:rsidRDefault="005F07FB" w:rsidP="00895778">
      <w:pPr>
        <w:spacing w:after="0" w:line="288" w:lineRule="auto"/>
        <w:rPr>
          <w:rFonts w:ascii="Times New Roman" w:eastAsia="Times New Roman" w:hAnsi="Times New Roman" w:cs="Times New Roman"/>
          <w:b/>
          <w:bCs/>
        </w:rPr>
      </w:pPr>
      <w:bookmarkStart w:id="1" w:name="_GoBack"/>
      <w:bookmarkEnd w:id="1"/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bookmarkStart w:id="2" w:name="_Hlk508955318"/>
      <w:r w:rsidR="00743F58"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A549BA" w:rsidRPr="0006195D">
        <w:rPr>
          <w:rFonts w:ascii="Times New Roman" w:eastAsia="Times New Roman" w:hAnsi="Times New Roman" w:cs="Times New Roman"/>
          <w:b/>
        </w:rPr>
        <w:t>2</w:t>
      </w:r>
      <w:r w:rsidR="00743F58" w:rsidRPr="0006195D">
        <w:rPr>
          <w:rFonts w:ascii="Times New Roman" w:eastAsia="Times New Roman" w:hAnsi="Times New Roman" w:cs="Times New Roman"/>
          <w:b/>
        </w:rPr>
        <w:t xml:space="preserve"> do SIWZ</w:t>
      </w:r>
    </w:p>
    <w:bookmarkEnd w:id="2"/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3" w:name="_Hlk508955300"/>
      <w:r w:rsidRPr="0006195D">
        <w:rPr>
          <w:rFonts w:ascii="Times New Roman" w:eastAsia="Times New Roman" w:hAnsi="Times New Roman" w:cs="Times New Roman"/>
          <w:b/>
        </w:rPr>
        <w:t xml:space="preserve">OFERTA </w:t>
      </w:r>
    </w:p>
    <w:bookmarkEnd w:id="3"/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Nazwa (imię i nazwisko) oraz adres (siedziba) Wykonawcy: ………………………………………………….…………………………………………………………………………………………………………………...</w:t>
      </w:r>
      <w:r w:rsidR="00C91EE5">
        <w:rPr>
          <w:rFonts w:ascii="Times New Roman" w:eastAsia="Times New Roman" w:hAnsi="Times New Roman" w:cs="Times New Roman"/>
        </w:rPr>
        <w:t>………………………………………………………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Adres do korespondencji: ……………………………………………………………………………………….…………………………………………………………………………………………………………………...</w:t>
      </w:r>
      <w:r w:rsidR="00C91EE5">
        <w:rPr>
          <w:rFonts w:ascii="Times New Roman" w:eastAsia="Times New Roman" w:hAnsi="Times New Roman" w:cs="Times New Roman"/>
        </w:rPr>
        <w:t>...........................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E-mail: …………………………………… …………………………</w:t>
      </w:r>
    </w:p>
    <w:p w:rsidR="00025515" w:rsidRDefault="00370DA8" w:rsidP="00025515">
      <w:pPr>
        <w:pStyle w:val="Tekstpodstawowy"/>
        <w:numPr>
          <w:ilvl w:val="0"/>
          <w:numId w:val="120"/>
        </w:numPr>
        <w:spacing w:before="120" w:line="300" w:lineRule="atLeast"/>
        <w:ind w:left="142"/>
        <w:jc w:val="both"/>
        <w:rPr>
          <w:sz w:val="22"/>
          <w:szCs w:val="22"/>
        </w:rPr>
      </w:pPr>
      <w:r w:rsidRPr="00F37A32">
        <w:rPr>
          <w:sz w:val="22"/>
          <w:szCs w:val="22"/>
        </w:rPr>
        <w:t xml:space="preserve">W odpowiedzi na ogłoszenie o zamówieniu udzielanym w trybie przetargu nieograniczonego </w:t>
      </w:r>
      <w:r w:rsidR="007F1037" w:rsidRPr="00F37A32">
        <w:rPr>
          <w:sz w:val="22"/>
          <w:szCs w:val="22"/>
        </w:rPr>
        <w:t>pn</w:t>
      </w:r>
      <w:r w:rsidR="00025515">
        <w:rPr>
          <w:sz w:val="22"/>
          <w:szCs w:val="22"/>
        </w:rPr>
        <w:t>.</w:t>
      </w:r>
      <w:r w:rsidR="00346C4B" w:rsidRPr="00F37A32">
        <w:rPr>
          <w:sz w:val="22"/>
          <w:szCs w:val="22"/>
        </w:rPr>
        <w:t>:</w:t>
      </w:r>
      <w:r w:rsidR="00895778" w:rsidRPr="00F37A32">
        <w:rPr>
          <w:b/>
          <w:sz w:val="22"/>
          <w:szCs w:val="22"/>
        </w:rPr>
        <w:t xml:space="preserve"> </w:t>
      </w:r>
      <w:r w:rsidR="00025515" w:rsidRPr="00025515">
        <w:rPr>
          <w:b/>
          <w:sz w:val="22"/>
          <w:szCs w:val="22"/>
        </w:rPr>
        <w:t>„</w:t>
      </w:r>
      <w:bookmarkStart w:id="4" w:name="_Hlk508965399"/>
      <w:r w:rsidR="00025515" w:rsidRPr="00025515">
        <w:rPr>
          <w:b/>
          <w:sz w:val="22"/>
          <w:szCs w:val="22"/>
        </w:rPr>
        <w:t>Modernizacja energetyczna budynku użyt</w:t>
      </w:r>
      <w:r w:rsidR="00025515">
        <w:rPr>
          <w:b/>
          <w:sz w:val="22"/>
          <w:szCs w:val="22"/>
        </w:rPr>
        <w:t>eczności publicznej w Butrynach</w:t>
      </w:r>
      <w:bookmarkEnd w:id="4"/>
      <w:r w:rsidR="00F37A32" w:rsidRPr="00F37A32">
        <w:rPr>
          <w:b/>
          <w:sz w:val="22"/>
          <w:szCs w:val="22"/>
        </w:rPr>
        <w:t>”</w:t>
      </w:r>
      <w:r w:rsidR="00025515">
        <w:rPr>
          <w:b/>
          <w:sz w:val="22"/>
          <w:szCs w:val="22"/>
        </w:rPr>
        <w:t xml:space="preserve"> </w:t>
      </w:r>
      <w:r w:rsidR="00A9453C" w:rsidRPr="00F37A32">
        <w:rPr>
          <w:sz w:val="22"/>
          <w:szCs w:val="22"/>
        </w:rPr>
        <w:t>składam(-y) niniejszą ofertę na wykonanie przedmiotu zamówienia w zakresie określonym w specyfikacji istotnych warunków zamówienia</w:t>
      </w:r>
      <w:r w:rsidR="00025515">
        <w:rPr>
          <w:sz w:val="22"/>
          <w:szCs w:val="22"/>
        </w:rPr>
        <w:t>:</w:t>
      </w:r>
    </w:p>
    <w:p w:rsidR="00370DA8" w:rsidRPr="00F37A32" w:rsidRDefault="00A9453C" w:rsidP="00025515">
      <w:pPr>
        <w:pStyle w:val="Tekstpodstawowy"/>
        <w:numPr>
          <w:ilvl w:val="0"/>
          <w:numId w:val="119"/>
        </w:numPr>
        <w:spacing w:before="120" w:line="300" w:lineRule="atLeast"/>
        <w:ind w:left="709"/>
        <w:jc w:val="both"/>
        <w:rPr>
          <w:sz w:val="22"/>
          <w:szCs w:val="22"/>
        </w:rPr>
      </w:pPr>
      <w:bookmarkStart w:id="5" w:name="_Hlk508955256"/>
      <w:r w:rsidRPr="00F37A32">
        <w:rPr>
          <w:sz w:val="22"/>
          <w:szCs w:val="22"/>
        </w:rPr>
        <w:t xml:space="preserve">za łączną cenę brutto w kwocie </w:t>
      </w:r>
      <w:r w:rsidR="002958B9" w:rsidRPr="00F37A32">
        <w:rPr>
          <w:sz w:val="22"/>
          <w:szCs w:val="22"/>
        </w:rPr>
        <w:t>……</w:t>
      </w:r>
      <w:r w:rsidRPr="00F37A32">
        <w:rPr>
          <w:sz w:val="22"/>
          <w:szCs w:val="22"/>
        </w:rPr>
        <w:t>……..… zł (słownie: …………………….…</w:t>
      </w:r>
      <w:r w:rsidR="002958B9" w:rsidRPr="00F37A32">
        <w:rPr>
          <w:sz w:val="22"/>
          <w:szCs w:val="22"/>
        </w:rPr>
        <w:t>……..</w:t>
      </w:r>
      <w:r w:rsidRPr="00F37A32">
        <w:rPr>
          <w:sz w:val="22"/>
          <w:szCs w:val="22"/>
        </w:rPr>
        <w:t>)</w:t>
      </w:r>
      <w:r w:rsidR="00F37A32">
        <w:rPr>
          <w:sz w:val="22"/>
          <w:szCs w:val="22"/>
        </w:rPr>
        <w:t>.</w:t>
      </w:r>
    </w:p>
    <w:p w:rsidR="000A31AE" w:rsidRPr="000A31AE" w:rsidRDefault="000A31AE" w:rsidP="000A31AE">
      <w:pPr>
        <w:widowControl w:val="0"/>
        <w:spacing w:after="0"/>
        <w:ind w:left="720"/>
        <w:jc w:val="both"/>
        <w:rPr>
          <w:b/>
          <w:sz w:val="16"/>
          <w:szCs w:val="16"/>
        </w:rPr>
      </w:pPr>
      <w:r w:rsidRPr="000A31AE">
        <w:rPr>
          <w:rFonts w:ascii="Times New Roman" w:hAnsi="Times New Roman" w:cs="Times New Roman"/>
          <w:b/>
        </w:rPr>
        <w:t>Cena Oferty stanowi całkowite wynagrodzenie Wykonawcy, uwzględniające wszystkie koszty związane z realizacją przedmiotu zamówienia zgodnie z niniejszą SIWZ. Za wykonanie przedmiotu umowy ustala się wynagrodzenie ryczałtowe</w:t>
      </w:r>
      <w:r w:rsidRPr="000A31AE">
        <w:rPr>
          <w:b/>
          <w:sz w:val="16"/>
          <w:szCs w:val="16"/>
        </w:rPr>
        <w:t>.</w:t>
      </w:r>
    </w:p>
    <w:p w:rsidR="000A31AE" w:rsidRPr="000A31AE" w:rsidRDefault="000A31AE" w:rsidP="00025515">
      <w:pPr>
        <w:widowControl w:val="0"/>
        <w:numPr>
          <w:ilvl w:val="0"/>
          <w:numId w:val="119"/>
        </w:numPr>
        <w:spacing w:after="0"/>
        <w:ind w:left="709"/>
        <w:jc w:val="both"/>
        <w:rPr>
          <w:b/>
        </w:rPr>
      </w:pPr>
      <w:r w:rsidRPr="000A31AE">
        <w:rPr>
          <w:rFonts w:ascii="Times New Roman" w:hAnsi="Times New Roman" w:cs="Times New Roman"/>
        </w:rPr>
        <w:t xml:space="preserve">zobowiązujemy się do udzielenia gwarancji na wykonane roboty budowlane oraz urządzenia i sprzęt zamontowany lub/i dostarczony w ramach realizacji przedmiotu zamówienia na okres </w:t>
      </w:r>
      <w:r w:rsidRPr="000A31AE">
        <w:rPr>
          <w:rFonts w:ascii="Times New Roman" w:hAnsi="Times New Roman" w:cs="Times New Roman"/>
          <w:b/>
        </w:rPr>
        <w:t>………... lat.</w:t>
      </w:r>
    </w:p>
    <w:p w:rsidR="000A31AE" w:rsidRPr="000A31AE" w:rsidRDefault="000A31AE" w:rsidP="00025515">
      <w:pPr>
        <w:widowControl w:val="0"/>
        <w:numPr>
          <w:ilvl w:val="0"/>
          <w:numId w:val="119"/>
        </w:numPr>
        <w:spacing w:after="0"/>
        <w:ind w:left="709"/>
        <w:jc w:val="both"/>
        <w:rPr>
          <w:rFonts w:ascii="Times New Roman" w:hAnsi="Times New Roman" w:cs="Times New Roman"/>
          <w:b/>
        </w:rPr>
      </w:pPr>
      <w:r w:rsidRPr="000A31AE">
        <w:rPr>
          <w:rFonts w:ascii="Times New Roman" w:hAnsi="Times New Roman" w:cs="Times New Roman"/>
        </w:rPr>
        <w:t>zobowiązujemy się do realizacji zamówienia w terminie</w:t>
      </w:r>
      <w:r>
        <w:rPr>
          <w:rFonts w:ascii="Times New Roman" w:hAnsi="Times New Roman" w:cs="Times New Roman"/>
        </w:rPr>
        <w:t>*</w:t>
      </w:r>
      <w:r w:rsidRPr="000A31AE">
        <w:rPr>
          <w:rFonts w:ascii="Times New Roman" w:hAnsi="Times New Roman" w:cs="Times New Roman"/>
        </w:rPr>
        <w:t>:</w:t>
      </w:r>
    </w:p>
    <w:p w:rsidR="005906F1" w:rsidRPr="005906F1" w:rsidRDefault="005906F1" w:rsidP="005906F1">
      <w:pPr>
        <w:pStyle w:val="Akapitzlist"/>
        <w:widowControl w:val="0"/>
        <w:numPr>
          <w:ilvl w:val="0"/>
          <w:numId w:val="112"/>
        </w:numPr>
        <w:jc w:val="both"/>
        <w:rPr>
          <w:b/>
          <w:sz w:val="22"/>
          <w:szCs w:val="22"/>
        </w:rPr>
      </w:pPr>
      <w:r w:rsidRPr="005906F1">
        <w:rPr>
          <w:b/>
          <w:sz w:val="22"/>
          <w:szCs w:val="22"/>
        </w:rPr>
        <w:t>Zakończenie robót do 30 listopada 2018 r.;</w:t>
      </w:r>
    </w:p>
    <w:p w:rsidR="005906F1" w:rsidRPr="005906F1" w:rsidRDefault="005906F1" w:rsidP="005906F1">
      <w:pPr>
        <w:pStyle w:val="Akapitzlist"/>
        <w:widowControl w:val="0"/>
        <w:numPr>
          <w:ilvl w:val="0"/>
          <w:numId w:val="112"/>
        </w:numPr>
        <w:jc w:val="both"/>
        <w:rPr>
          <w:b/>
          <w:sz w:val="22"/>
          <w:szCs w:val="22"/>
        </w:rPr>
      </w:pPr>
      <w:r w:rsidRPr="005906F1">
        <w:rPr>
          <w:b/>
          <w:sz w:val="22"/>
          <w:szCs w:val="22"/>
        </w:rPr>
        <w:t>Zakończenie robót do 15 listopada 2018 r.;</w:t>
      </w:r>
    </w:p>
    <w:p w:rsidR="000A31AE" w:rsidRDefault="005906F1" w:rsidP="005906F1">
      <w:pPr>
        <w:pStyle w:val="Akapitzlist"/>
        <w:widowControl w:val="0"/>
        <w:numPr>
          <w:ilvl w:val="0"/>
          <w:numId w:val="112"/>
        </w:numPr>
        <w:spacing w:line="276" w:lineRule="auto"/>
        <w:jc w:val="both"/>
        <w:rPr>
          <w:b/>
          <w:sz w:val="22"/>
          <w:szCs w:val="22"/>
        </w:rPr>
      </w:pPr>
      <w:r w:rsidRPr="005906F1">
        <w:rPr>
          <w:b/>
          <w:sz w:val="22"/>
          <w:szCs w:val="22"/>
        </w:rPr>
        <w:t>Zakończenie robót do 31 października 2018 r</w:t>
      </w:r>
      <w:r w:rsidR="000A31AE">
        <w:rPr>
          <w:b/>
          <w:sz w:val="22"/>
          <w:szCs w:val="22"/>
        </w:rPr>
        <w:t>.</w:t>
      </w:r>
    </w:p>
    <w:p w:rsidR="005906F1" w:rsidRDefault="005906F1" w:rsidP="005906F1">
      <w:pPr>
        <w:pStyle w:val="Akapitzlist"/>
        <w:ind w:left="1440"/>
        <w:rPr>
          <w:i/>
        </w:rPr>
      </w:pPr>
    </w:p>
    <w:p w:rsidR="005906F1" w:rsidRPr="005906F1" w:rsidRDefault="005906F1" w:rsidP="005906F1">
      <w:pPr>
        <w:pStyle w:val="Akapitzlist"/>
        <w:ind w:left="0"/>
        <w:rPr>
          <w:b/>
          <w:u w:val="single"/>
        </w:rPr>
      </w:pPr>
      <w:r w:rsidRPr="005906F1">
        <w:rPr>
          <w:b/>
          <w:i/>
          <w:u w:val="single"/>
        </w:rPr>
        <w:t>*    niewłaściwe skreślić</w:t>
      </w:r>
    </w:p>
    <w:p w:rsidR="005906F1" w:rsidRDefault="005906F1" w:rsidP="005906F1">
      <w:pPr>
        <w:pStyle w:val="Akapitzlist"/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</w:p>
    <w:p w:rsidR="00895778" w:rsidRPr="0006195D" w:rsidRDefault="00370DA8" w:rsidP="00025515">
      <w:pPr>
        <w:pStyle w:val="Akapitzlist"/>
        <w:numPr>
          <w:ilvl w:val="0"/>
          <w:numId w:val="121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poznaliśmy</w:t>
      </w:r>
      <w:r w:rsidR="00895778" w:rsidRPr="0006195D">
        <w:rPr>
          <w:sz w:val="22"/>
          <w:szCs w:val="22"/>
        </w:rPr>
        <w:t xml:space="preserve"> </w:t>
      </w:r>
      <w:r w:rsidRPr="0006195D">
        <w:rPr>
          <w:sz w:val="22"/>
          <w:szCs w:val="22"/>
        </w:rPr>
        <w:t>się ze specyfikacją istotnych warunków zamówienia i nie wnosimy do niej zastrzeżeń oraz że zdobyliśmy konieczne informacje potrzebne do właściwego przygotowania oferty,</w:t>
      </w:r>
    </w:p>
    <w:p w:rsidR="00895778" w:rsidRPr="0006195D" w:rsidRDefault="00370DA8" w:rsidP="00025515">
      <w:pPr>
        <w:pStyle w:val="Akapitzlist"/>
        <w:numPr>
          <w:ilvl w:val="0"/>
          <w:numId w:val="121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warty w specyfikacji istotnych warunków zamówienia projekt umowy zostały przez nas zaakceptowany i zobowiązujemy się w przypadku wyboru naszej oferty do zawarcia umowy na takich właśnie warunkach, w miejscu i terminie wyznaczonym przez zamawiającego,</w:t>
      </w:r>
    </w:p>
    <w:p w:rsidR="00B668A5" w:rsidRDefault="00370DA8" w:rsidP="00025515">
      <w:pPr>
        <w:pStyle w:val="Akapitzlist"/>
        <w:numPr>
          <w:ilvl w:val="0"/>
          <w:numId w:val="121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iż cena ryczałtowa brutto oferty obejmuje pełny zakres przedmiotu zamówienia określony w specyfikacji istotnych warunków zamówienia oraz zawiera wszelkie koszty związane z realizacją zamówienia, w tym podatki, cła i inne należności,</w:t>
      </w:r>
    </w:p>
    <w:p w:rsidR="00120C97" w:rsidRPr="0006195D" w:rsidRDefault="00120C97" w:rsidP="00025515">
      <w:pPr>
        <w:pStyle w:val="Akapitzlist"/>
        <w:numPr>
          <w:ilvl w:val="0"/>
          <w:numId w:val="121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5120FA">
        <w:rPr>
          <w:sz w:val="22"/>
          <w:szCs w:val="22"/>
        </w:rPr>
        <w:t>Podwykonawcom zamierzamy powierzyć wykonanie następujących części zamówienia: ………………………………………………………………………………………………………………</w:t>
      </w:r>
    </w:p>
    <w:p w:rsidR="00895778" w:rsidRDefault="00895778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C91EE5" w:rsidRDefault="00C91EE5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</w:rPr>
      </w:pPr>
      <w:r w:rsidRPr="001A5ABC">
        <w:rPr>
          <w:rFonts w:ascii="Times New Roman" w:eastAsia="Times New Roman" w:hAnsi="Times New Roman" w:cs="Times New Roman"/>
          <w:b/>
          <w:i/>
        </w:rPr>
        <w:t>Wykonawca należy do sektora Małych i Średnich Przedsiębiorstw?         TAK/NIE*</w:t>
      </w:r>
    </w:p>
    <w:p w:rsidR="00C91EE5" w:rsidRPr="0006195D" w:rsidRDefault="005906F1" w:rsidP="005906F1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</w:rPr>
      </w:pPr>
      <w:r w:rsidRPr="005906F1">
        <w:rPr>
          <w:rFonts w:ascii="Times New Roman" w:eastAsia="Times New Roman" w:hAnsi="Times New Roman" w:cs="Times New Roman"/>
          <w:b/>
          <w:i/>
          <w:u w:val="single"/>
        </w:rPr>
        <w:t>*    niewłaściwe skreślić</w:t>
      </w:r>
    </w:p>
    <w:p w:rsidR="00895778" w:rsidRPr="0006195D" w:rsidRDefault="0089577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Data: ………..................... </w:t>
      </w:r>
      <w:r w:rsidRPr="0006195D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743F58" w:rsidRPr="0006195D" w:rsidRDefault="00743F58" w:rsidP="00743F58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podpis(-y) osoby(-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ób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 upoważnionej(-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ych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 do reprezentowania Wykonawcy)</w:t>
      </w:r>
    </w:p>
    <w:p w:rsidR="003A17B5" w:rsidRPr="0006195D" w:rsidRDefault="00A549BA" w:rsidP="00775081">
      <w:pPr>
        <w:ind w:left="5673" w:firstLine="709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br w:type="page"/>
      </w:r>
      <w:bookmarkEnd w:id="5"/>
      <w:r w:rsidR="003A17B5"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3</w:t>
      </w:r>
      <w:r w:rsidR="003A17B5"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006C57" w:rsidRPr="0006195D" w:rsidRDefault="00006C57" w:rsidP="00006C57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</w:t>
      </w:r>
    </w:p>
    <w:p w:rsidR="00006C57" w:rsidRPr="0006195D" w:rsidRDefault="00006C57" w:rsidP="00006C57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 reprezentacji)</w:t>
      </w: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5a ust. 1 ustawy z dnia 29 stycznia 2004 r.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006C57" w:rsidRPr="0006195D" w:rsidRDefault="00006C57" w:rsidP="00006C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DOTYCZĄCE SPEŁNIANIA WARUNKÓW UDZIAŁU W POSTĘPOWANIU </w:t>
      </w: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br/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Na potrzeby postępowania o udzielenie zamówienia publicznego pn. </w:t>
      </w:r>
      <w:r w:rsidR="00775081" w:rsidRPr="0006195D">
        <w:rPr>
          <w:rFonts w:ascii="Times New Roman" w:eastAsia="Times New Roman" w:hAnsi="Times New Roman" w:cs="Times New Roman"/>
          <w:b/>
          <w:lang w:eastAsia="ar-SA"/>
        </w:rPr>
        <w:t>„</w:t>
      </w:r>
      <w:r w:rsidR="00025515" w:rsidRPr="00025515">
        <w:rPr>
          <w:rFonts w:ascii="Times New Roman" w:hAnsi="Times New Roman" w:cs="Times New Roman"/>
          <w:b/>
        </w:rPr>
        <w:t>„Modernizacja energetyczna budynku użyteczności publicznej w Butrynach</w:t>
      </w:r>
      <w:r w:rsidR="00FC00D2" w:rsidRPr="0006195D">
        <w:rPr>
          <w:rFonts w:ascii="Times New Roman" w:hAnsi="Times New Roman" w:cs="Times New Roman"/>
          <w:b/>
        </w:rPr>
        <w:t>”,</w:t>
      </w:r>
      <w:r w:rsidR="00173FEE"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INFORMACJA DOTYCZĄCA WYKONAWCY: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spełniam warunki udziału w postępowaniu określone przez Zamawiającego w Rozdziale V</w:t>
      </w:r>
      <w:r w:rsidR="009F0E8C" w:rsidRPr="0006195D">
        <w:rPr>
          <w:rFonts w:ascii="Times New Roman" w:eastAsia="Times New Roman" w:hAnsi="Times New Roman" w:cs="Times New Roman"/>
          <w:lang w:eastAsia="ar-SA"/>
        </w:rPr>
        <w:t>II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SIWZ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.……. r. </w:t>
      </w:r>
    </w:p>
    <w:p w:rsidR="00006C57" w:rsidRPr="0006195D" w:rsidRDefault="00006C57" w:rsidP="00006C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06C5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C63322" w:rsidRPr="0006195D" w:rsidRDefault="00C63322" w:rsidP="00006C57">
      <w:pPr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br w:type="page"/>
      </w:r>
    </w:p>
    <w:p w:rsidR="00EC1A9A" w:rsidRPr="0006195D" w:rsidRDefault="00EC1A9A" w:rsidP="00EC1A9A">
      <w:pPr>
        <w:keepNext/>
        <w:spacing w:after="0" w:line="288" w:lineRule="auto"/>
        <w:ind w:left="5670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4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EC1A9A" w:rsidRPr="0006195D" w:rsidRDefault="00EC1A9A" w:rsidP="00EC1A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006C57" w:rsidRPr="0006195D" w:rsidRDefault="00006C57" w:rsidP="00006C57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006C57" w:rsidRPr="0006195D" w:rsidRDefault="00006C57" w:rsidP="00006C57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onawca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pełna nazwa/firma, adres,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06195D">
        <w:rPr>
          <w:rFonts w:ascii="Times New Roman" w:eastAsia="Times New Roman" w:hAnsi="Times New Roman" w:cs="Times New Roman"/>
          <w:u w:val="single"/>
        </w:rPr>
        <w:t>reprezentowany przez:</w:t>
      </w:r>
    </w:p>
    <w:p w:rsidR="00006C57" w:rsidRPr="0006195D" w:rsidRDefault="00006C57" w:rsidP="00006C57">
      <w:pPr>
        <w:spacing w:after="0" w:line="240" w:lineRule="auto"/>
        <w:ind w:right="595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(imię, nazwisko, stanowisko/podstawa do reprezentacji)</w:t>
      </w: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 xml:space="preserve">Oświadczenie wykonawcy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ne na podstawie art. 25a ust. 1 ustawy z dnia 29 stycznia 2004 r.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 Prawo zamówień publicznych (dalej jako: ustawa Pzp), </w:t>
      </w:r>
    </w:p>
    <w:p w:rsidR="00006C57" w:rsidRPr="0006195D" w:rsidRDefault="00006C57" w:rsidP="00006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06195D">
        <w:rPr>
          <w:rFonts w:ascii="Times New Roman" w:eastAsia="Times New Roman" w:hAnsi="Times New Roman" w:cs="Times New Roman"/>
          <w:b/>
          <w:u w:val="single"/>
        </w:rPr>
        <w:t>DOTYCZĄCE PRZESŁANEK WYKLUCZENIA Z POSTĘPOWANIA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Na potrzeby postępowania o udzielenie zamówienia publicznego pn.</w:t>
      </w:r>
      <w:r w:rsidR="00C91EE5">
        <w:rPr>
          <w:rFonts w:ascii="Times New Roman" w:eastAsia="Times New Roman" w:hAnsi="Times New Roman" w:cs="Times New Roman"/>
          <w:lang w:eastAsia="ar-SA"/>
        </w:rPr>
        <w:t>: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="00025515" w:rsidRPr="00025515">
        <w:rPr>
          <w:rFonts w:ascii="Times New Roman" w:hAnsi="Times New Roman" w:cs="Times New Roman"/>
          <w:b/>
        </w:rPr>
        <w:t>„Modernizacja energetyczna budynku użyteczności publicznej w Butrynach</w:t>
      </w:r>
      <w:r w:rsidR="00FC00D2" w:rsidRPr="0006195D">
        <w:rPr>
          <w:rFonts w:ascii="Times New Roman" w:hAnsi="Times New Roman" w:cs="Times New Roman"/>
          <w:b/>
        </w:rPr>
        <w:t>”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A DOTYCZĄCE WYKONAWCY:</w:t>
      </w:r>
    </w:p>
    <w:p w:rsidR="00006C57" w:rsidRPr="0006195D" w:rsidRDefault="00006C57" w:rsidP="00006C57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006C57" w:rsidRPr="0006195D" w:rsidRDefault="00006C57" w:rsidP="000A4FE9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 1 pkt 12-22 ustawy Pzp.</w:t>
      </w:r>
    </w:p>
    <w:p w:rsidR="00006C57" w:rsidRPr="0006195D" w:rsidRDefault="00006C57" w:rsidP="000A4FE9">
      <w:pPr>
        <w:numPr>
          <w:ilvl w:val="0"/>
          <w:numId w:val="5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nie podlegam wykluczeniu z postępowania na podstawie art. 24 ust. 5 pkt 1 ustawy Pzp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.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7C26FC">
      <w:pPr>
        <w:spacing w:after="0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…………………….. ustawy Pzp </w:t>
      </w:r>
      <w:r w:rsidRPr="0006195D">
        <w:rPr>
          <w:rFonts w:ascii="Times New Roman" w:eastAsia="Times New Roman" w:hAnsi="Times New Roman" w:cs="Times New Roman"/>
          <w:i/>
        </w:rPr>
        <w:t>(podać mającą zastosowanie podstawę wykluczenia spośród wymienionych w art. 24 ust. 1 pkt 13-14, 16-20 lub art. 24 ust. 5 pkt 1 ustawy Pzp).</w:t>
      </w:r>
      <w:r w:rsidRPr="0006195D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Pzp podjąłem następujące środki naprawcze: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BB5DCD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MIOTU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06195D">
        <w:rPr>
          <w:rFonts w:ascii="Times New Roman" w:eastAsia="Times New Roman" w:hAnsi="Times New Roman" w:cs="Times New Roman"/>
        </w:rPr>
        <w:t>ych</w:t>
      </w:r>
      <w:proofErr w:type="spellEnd"/>
      <w:r w:rsidRPr="0006195D">
        <w:rPr>
          <w:rFonts w:ascii="Times New Roman" w:eastAsia="Times New Roman" w:hAnsi="Times New Roman" w:cs="Times New Roman"/>
        </w:rPr>
        <w:t xml:space="preserve"> zasoby powołuję się w niniejszym postępowaniu, tj.: …………………………………………………………………….…………………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</w:rPr>
        <w:t xml:space="preserve"> </w:t>
      </w:r>
      <w:r w:rsidRPr="0006195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</w:rPr>
        <w:t xml:space="preserve">) </w:t>
      </w:r>
      <w:r w:rsidRPr="0006195D">
        <w:rPr>
          <w:rFonts w:ascii="Times New Roman" w:eastAsia="Times New Roman" w:hAnsi="Times New Roman" w:cs="Times New Roman"/>
        </w:rPr>
        <w:t>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WYKONAWCY NIEBĘDĄCEGO PODMIOTEM, NA KTÓREGO ZASOBY POWOŁUJE SIĘ WYKONAWCA (wypełnić jeśli dotyczy)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następujący/e podmiot/y, będący/e podwykonawcą/</w:t>
      </w:r>
      <w:proofErr w:type="spellStart"/>
      <w:r w:rsidRPr="0006195D">
        <w:rPr>
          <w:rFonts w:ascii="Times New Roman" w:eastAsia="Times New Roman" w:hAnsi="Times New Roman" w:cs="Times New Roman"/>
        </w:rPr>
        <w:t>ami</w:t>
      </w:r>
      <w:proofErr w:type="spellEnd"/>
      <w:r w:rsidRPr="0006195D">
        <w:rPr>
          <w:rFonts w:ascii="Times New Roman" w:eastAsia="Times New Roman" w:hAnsi="Times New Roman" w:cs="Times New Roman"/>
        </w:rPr>
        <w:t xml:space="preserve">: ……………………………………………………………………..….………………………………… </w:t>
      </w:r>
      <w:r w:rsidRPr="0006195D">
        <w:rPr>
          <w:rFonts w:ascii="Times New Roman" w:eastAsia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</w:rPr>
        <w:t>)</w:t>
      </w:r>
      <w:r w:rsidRPr="0006195D">
        <w:rPr>
          <w:rFonts w:ascii="Times New Roman" w:eastAsia="Times New Roman" w:hAnsi="Times New Roman" w:cs="Times New Roman"/>
        </w:rPr>
        <w:t>, nie podlega/ją wykluczeniu z postępowania o udzielenie zamówienia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i/>
        </w:rPr>
        <w:t xml:space="preserve">                         </w:t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i/>
        </w:rPr>
        <w:tab/>
      </w:r>
      <w:r w:rsidR="00546E8C" w:rsidRPr="0006195D">
        <w:rPr>
          <w:rFonts w:ascii="Times New Roman" w:eastAsia="Times New Roman" w:hAnsi="Times New Roman" w:cs="Times New Roman"/>
          <w:i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006C57" w:rsidRPr="0006195D" w:rsidRDefault="00006C57" w:rsidP="00546E8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546E8C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w imieniu wykonawcy</w:t>
      </w:r>
    </w:p>
    <w:p w:rsidR="00DA7269" w:rsidRPr="0006195D" w:rsidRDefault="00DA7269">
      <w:pPr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:rsidR="00006C57" w:rsidRPr="0006195D" w:rsidRDefault="00006C57" w:rsidP="00006C57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OŚWIADCZENIE DOTYCZĄCE PODANYCH INFORMACJI: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 błąd przy przedstawianiu informacji.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</w:rPr>
        <w:t xml:space="preserve">(miejscowość), </w:t>
      </w:r>
      <w:r w:rsidRPr="0006195D">
        <w:rPr>
          <w:rFonts w:ascii="Times New Roman" w:eastAsia="Times New Roman" w:hAnsi="Times New Roman" w:cs="Times New Roman"/>
        </w:rPr>
        <w:t xml:space="preserve">dnia …………………. r. </w:t>
      </w:r>
    </w:p>
    <w:p w:rsidR="00006C57" w:rsidRPr="0006195D" w:rsidRDefault="00006C57" w:rsidP="00006C5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06C57" w:rsidRPr="0006195D" w:rsidRDefault="00006C57" w:rsidP="00006C5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>…………………………………………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do składania oświadczeń woli</w:t>
      </w:r>
    </w:p>
    <w:p w:rsidR="00006C57" w:rsidRPr="0006195D" w:rsidRDefault="00006C57" w:rsidP="00006C5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w imieniu wykonawcy</w:t>
      </w:r>
    </w:p>
    <w:p w:rsidR="00EC1A9A" w:rsidRPr="0006195D" w:rsidRDefault="00EC1A9A" w:rsidP="00EC1A9A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i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EC1A9A" w:rsidRPr="0006195D" w:rsidRDefault="00EC1A9A" w:rsidP="00EC1A9A">
      <w:pPr>
        <w:spacing w:after="0" w:line="240" w:lineRule="auto"/>
        <w:ind w:left="5200" w:right="38"/>
        <w:jc w:val="right"/>
        <w:rPr>
          <w:rFonts w:ascii="Times New Roman" w:eastAsia="Times New Roman" w:hAnsi="Times New Roman" w:cs="Times New Roman"/>
          <w:b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790920" w:rsidRPr="0006195D" w:rsidRDefault="00790920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3E41F8" w:rsidRPr="0006195D" w:rsidRDefault="003E41F8" w:rsidP="00790920">
      <w:pPr>
        <w:keepNext/>
        <w:spacing w:after="0" w:line="288" w:lineRule="auto"/>
        <w:outlineLvl w:val="5"/>
        <w:rPr>
          <w:rFonts w:ascii="Times New Roman" w:eastAsia="Times New Roman" w:hAnsi="Times New Roman" w:cs="Times New Roman"/>
          <w:i/>
        </w:rPr>
      </w:pPr>
    </w:p>
    <w:p w:rsidR="00BB3135" w:rsidRPr="0006195D" w:rsidRDefault="00790920" w:rsidP="00BB3135">
      <w:pPr>
        <w:keepNext/>
        <w:spacing w:after="0" w:line="240" w:lineRule="auto"/>
        <w:ind w:left="142" w:hanging="142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*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nie</w:t>
      </w:r>
      <w:r w:rsidR="00BB3135" w:rsidRPr="0006195D">
        <w:rPr>
          <w:rFonts w:ascii="Times New Roman" w:eastAsia="Times New Roman" w:hAnsi="Times New Roman" w:cs="Times New Roman"/>
          <w:i/>
        </w:rPr>
        <w:t> </w:t>
      </w:r>
      <w:r w:rsidRPr="0006195D">
        <w:rPr>
          <w:rFonts w:ascii="Times New Roman" w:eastAsia="Times New Roman" w:hAnsi="Times New Roman" w:cs="Times New Roman"/>
          <w:i/>
        </w:rPr>
        <w:t>dane dotyczące spółki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="00EC1A9A" w:rsidRPr="0006195D">
        <w:rPr>
          <w:rFonts w:ascii="Times New Roman" w:eastAsia="Times New Roman" w:hAnsi="Times New Roman" w:cs="Times New Roman"/>
          <w:b/>
        </w:rPr>
        <w:br w:type="page"/>
      </w:r>
    </w:p>
    <w:p w:rsidR="00F01483" w:rsidRPr="0006195D" w:rsidRDefault="00F01483" w:rsidP="00BB3135">
      <w:pPr>
        <w:keepNext/>
        <w:spacing w:after="0" w:line="240" w:lineRule="auto"/>
        <w:ind w:left="142" w:hanging="142"/>
        <w:jc w:val="right"/>
        <w:outlineLvl w:val="5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lastRenderedPageBreak/>
        <w:t xml:space="preserve">Załącznik nr </w:t>
      </w:r>
      <w:r w:rsidR="001D0CFC" w:rsidRPr="0006195D">
        <w:rPr>
          <w:rFonts w:ascii="Times New Roman" w:eastAsia="Times New Roman" w:hAnsi="Times New Roman" w:cs="Times New Roman"/>
          <w:b/>
        </w:rPr>
        <w:t>5</w:t>
      </w:r>
      <w:r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F01483" w:rsidRPr="0006195D" w:rsidRDefault="00F01483" w:rsidP="00F41EE0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01483" w:rsidRPr="0006195D" w:rsidRDefault="00F01483" w:rsidP="00F0148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B86FF4" w:rsidRPr="0006195D" w:rsidRDefault="00B86FF4" w:rsidP="00B86FF4">
      <w:pPr>
        <w:suppressAutoHyphens/>
        <w:spacing w:after="0"/>
        <w:ind w:left="6382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Zamawiający: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Gmina Purda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Purda 19,</w:t>
      </w:r>
    </w:p>
    <w:p w:rsidR="00B86FF4" w:rsidRPr="0006195D" w:rsidRDefault="00B86FF4" w:rsidP="00B86FF4">
      <w:pPr>
        <w:suppressAutoHyphens/>
        <w:spacing w:after="0"/>
        <w:ind w:left="5954" w:firstLine="427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11-030 Purda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Wykonawca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pełna nazwa/firma, adres, w zależności od podmiotu: NIP/PESEL, KRS/</w:t>
      </w:r>
      <w:proofErr w:type="spellStart"/>
      <w:r w:rsidRPr="0006195D">
        <w:rPr>
          <w:rFonts w:ascii="Times New Roman" w:eastAsia="Times New Roman" w:hAnsi="Times New Roman" w:cs="Times New Roman"/>
          <w:i/>
          <w:lang w:eastAsia="ar-SA"/>
        </w:rPr>
        <w:t>CEiDG</w:t>
      </w:r>
      <w:proofErr w:type="spellEnd"/>
      <w:r w:rsidRPr="0006195D">
        <w:rPr>
          <w:rFonts w:ascii="Times New Roman" w:eastAsia="Times New Roman" w:hAnsi="Times New Roman" w:cs="Times New Roman"/>
          <w:i/>
          <w:lang w:eastAsia="ar-SA"/>
        </w:rPr>
        <w:t>)</w:t>
      </w:r>
    </w:p>
    <w:p w:rsidR="00B86FF4" w:rsidRPr="0006195D" w:rsidRDefault="00B86FF4" w:rsidP="00B86FF4">
      <w:pPr>
        <w:suppressAutoHyphens/>
        <w:spacing w:after="0" w:line="240" w:lineRule="auto"/>
        <w:rPr>
          <w:rFonts w:ascii="Times New Roman" w:eastAsia="Times New Roman" w:hAnsi="Times New Roman" w:cs="Times New Roman"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u w:val="single"/>
          <w:lang w:eastAsia="ar-SA"/>
        </w:rPr>
        <w:t>reprezentowany przez:</w:t>
      </w:r>
    </w:p>
    <w:p w:rsidR="00B86FF4" w:rsidRPr="0006195D" w:rsidRDefault="00B86FF4" w:rsidP="00B86FF4">
      <w:pPr>
        <w:suppressAutoHyphens/>
        <w:spacing w:after="0" w:line="240" w:lineRule="auto"/>
        <w:ind w:right="5954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ind w:right="5953"/>
        <w:rPr>
          <w:rFonts w:ascii="Times New Roman" w:eastAsia="Times New Roman" w:hAnsi="Times New Roman" w:cs="Times New Roman"/>
          <w:i/>
          <w:lang w:eastAsia="ar-SA"/>
        </w:rPr>
      </w:pPr>
      <w:r w:rsidRPr="0006195D">
        <w:rPr>
          <w:rFonts w:ascii="Times New Roman" w:eastAsia="Times New Roman" w:hAnsi="Times New Roman" w:cs="Times New Roman"/>
          <w:i/>
          <w:lang w:eastAsia="ar-SA"/>
        </w:rPr>
        <w:t>(imię, nazwisko, stanowisko/podstawa do reprezentacji)</w:t>
      </w:r>
    </w:p>
    <w:p w:rsidR="00B86FF4" w:rsidRPr="0006195D" w:rsidRDefault="00B86FF4" w:rsidP="00B86FF4">
      <w:pPr>
        <w:tabs>
          <w:tab w:val="left" w:pos="4536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świadczenie wykonawcy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składane na podstawie art. 24 ust. 11 ustawy z dnia 29 stycznia 2004 r.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 xml:space="preserve"> Prawo zamówień publicznych (dalej jako: ustawa Pzp), </w:t>
      </w:r>
    </w:p>
    <w:p w:rsidR="00B86FF4" w:rsidRPr="0006195D" w:rsidRDefault="00B86FF4" w:rsidP="00B86F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6195D">
        <w:rPr>
          <w:rFonts w:ascii="Times New Roman" w:eastAsia="Times New Roman" w:hAnsi="Times New Roman" w:cs="Times New Roman"/>
          <w:b/>
          <w:u w:val="single"/>
          <w:lang w:eastAsia="ar-SA"/>
        </w:rPr>
        <w:t>DOTYCZĄCE PRZESŁANKI WYKLUCZENIA Z POSTĘPOWANIA- art. 24 ust.1 pkt 23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</w:p>
    <w:p w:rsidR="00173FEE" w:rsidRPr="0006195D" w:rsidRDefault="00173FEE" w:rsidP="00173FEE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Na potrzeby postępowania o udzielenie zamówienia publicznego pn.</w:t>
      </w:r>
      <w:r w:rsidR="00C91EE5">
        <w:rPr>
          <w:rFonts w:ascii="Times New Roman" w:eastAsia="Times New Roman" w:hAnsi="Times New Roman" w:cs="Times New Roman"/>
          <w:lang w:eastAsia="ar-SA"/>
        </w:rPr>
        <w:t>: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="00025515" w:rsidRPr="00025515">
        <w:rPr>
          <w:rFonts w:ascii="Times New Roman" w:hAnsi="Times New Roman" w:cs="Times New Roman"/>
          <w:b/>
        </w:rPr>
        <w:t>„Modernizacja energetyczna budynku użyteczności publicznej w Butrynach”</w:t>
      </w:r>
      <w:r w:rsidR="00FC00D2" w:rsidRPr="0006195D">
        <w:rPr>
          <w:rFonts w:ascii="Times New Roman" w:hAnsi="Times New Roman" w:cs="Times New Roman"/>
          <w:b/>
        </w:rPr>
        <w:t>,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prowadzonego przez Gminę Purda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 </w:t>
      </w:r>
      <w:r w:rsidRPr="0006195D">
        <w:rPr>
          <w:rFonts w:ascii="Times New Roman" w:eastAsia="Times New Roman" w:hAnsi="Times New Roman" w:cs="Times New Roman"/>
          <w:lang w:eastAsia="ar-SA"/>
        </w:rPr>
        <w:t>oświadczam, co następuje:</w:t>
      </w:r>
    </w:p>
    <w:p w:rsidR="00B86FF4" w:rsidRPr="0006195D" w:rsidRDefault="00B86FF4" w:rsidP="00B86FF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A DOTYCZĄCE WYKONAWCY:</w:t>
      </w:r>
    </w:p>
    <w:p w:rsidR="004F2858" w:rsidRDefault="004F2858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4F2858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F2858">
        <w:rPr>
          <w:rFonts w:ascii="Times New Roman" w:eastAsia="Times New Roman" w:hAnsi="Times New Roman" w:cs="Times New Roman"/>
          <w:lang w:eastAsia="ar-SA"/>
        </w:rPr>
        <w:t>Oświadczam, że będąc w posiadaniu info</w:t>
      </w:r>
      <w:r w:rsidR="00857E32">
        <w:rPr>
          <w:rFonts w:ascii="Times New Roman" w:eastAsia="Times New Roman" w:hAnsi="Times New Roman" w:cs="Times New Roman"/>
          <w:lang w:eastAsia="ar-SA"/>
        </w:rPr>
        <w:t>rm</w:t>
      </w:r>
      <w:r w:rsidRPr="004F2858">
        <w:rPr>
          <w:rFonts w:ascii="Times New Roman" w:eastAsia="Times New Roman" w:hAnsi="Times New Roman" w:cs="Times New Roman"/>
          <w:lang w:eastAsia="ar-SA"/>
        </w:rPr>
        <w:t>acji, jacy Wykonawca/y złożyli ofertę/y w przedmiotowym postępowaniu, nie podlegam wykluczeniu z postępowania na podstawie art. 24 ust. 1 pkt 23 ustawy Pzp.</w:t>
      </w:r>
      <w:r w:rsidR="00B86FF4" w:rsidRPr="0006195D">
        <w:rPr>
          <w:rFonts w:ascii="Times New Roman" w:eastAsia="Times New Roman" w:hAnsi="Times New Roman" w:cs="Times New Roman"/>
          <w:lang w:eastAsia="ar-SA"/>
        </w:rPr>
        <w:t>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546E8C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B86FF4"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__________________________________________________________________________________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Oświadczam, że zachodzą w stosunku do mnie podstawy wykluczenia z postępowania na podstawie art. 24 ust. 1 pkt 23 ustawy Pzp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Jednocześnie przedkładam dowody, że powiązania z innymi wykonawcami nie prowadzą do zakłócenia konkurencji w postępowaniu o udzielenie zamówienia: ……………...................................................................................................................................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dnia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                            </w:t>
      </w:r>
      <w:r w:rsidR="008B6154"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</w:t>
      </w:r>
      <w:r w:rsidR="008B6154"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 xml:space="preserve">  w imieniu wykonawcy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ar-SA"/>
        </w:rPr>
      </w:pPr>
    </w:p>
    <w:p w:rsidR="00B86FF4" w:rsidRPr="0006195D" w:rsidRDefault="00B86FF4" w:rsidP="00B86FF4">
      <w:pPr>
        <w:shd w:val="clear" w:color="auto" w:fill="BFBFB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  <w:lang w:eastAsia="ar-SA"/>
        </w:rPr>
        <w:t>OŚWIADCZENIE DOTYCZĄCE PODANYCH INFORMACJI: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wszystkie informacje podane w powyższych oświadczeniach są aktualne i z</w:t>
      </w:r>
      <w:r w:rsidR="00CB5656"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0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godne z prawdą oraz zostały przedstawione z pełną świadomością konsekwencji wprowadzenia zamawiającego w błąd przy przedstawianiu informacji.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…………….……. </w:t>
      </w:r>
      <w:r w:rsidRPr="0006195D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(miejscowość), </w:t>
      </w:r>
      <w:r w:rsidRPr="0006195D">
        <w:rPr>
          <w:rFonts w:ascii="Times New Roman" w:eastAsia="Times New Roman" w:hAnsi="Times New Roman" w:cs="Times New Roman"/>
          <w:sz w:val="20"/>
          <w:szCs w:val="20"/>
          <w:lang w:eastAsia="ar-SA"/>
        </w:rPr>
        <w:t>dnia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…………………. r. </w:t>
      </w:r>
    </w:p>
    <w:p w:rsidR="00B86FF4" w:rsidRPr="0006195D" w:rsidRDefault="00B86FF4" w:rsidP="00B86F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86FF4" w:rsidRPr="0006195D" w:rsidRDefault="00B86FF4" w:rsidP="00B86FF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>…………………………………………</w:t>
      </w:r>
    </w:p>
    <w:p w:rsidR="00B86FF4" w:rsidRPr="0006195D" w:rsidRDefault="00B86FF4" w:rsidP="00B86FF4">
      <w:pPr>
        <w:spacing w:after="0" w:line="240" w:lineRule="atLeas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</w:r>
      <w:r w:rsidRPr="0006195D">
        <w:rPr>
          <w:rFonts w:ascii="Times New Roman" w:eastAsia="Times New Roman" w:hAnsi="Times New Roman" w:cs="Times New Roman"/>
          <w:lang w:eastAsia="ar-SA"/>
        </w:rPr>
        <w:tab/>
        <w:t xml:space="preserve"> </w:t>
      </w:r>
      <w:r w:rsidRPr="0006195D">
        <w:rPr>
          <w:rFonts w:ascii="Times New Roman" w:eastAsia="Times New Roman" w:hAnsi="Times New Roman" w:cs="Times New Roman"/>
        </w:rPr>
        <w:t xml:space="preserve"> Podpis(y) osób upoważnionych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do składania oświadczeń woli</w:t>
      </w:r>
    </w:p>
    <w:p w:rsidR="00B86FF4" w:rsidRPr="0006195D" w:rsidRDefault="00B86FF4" w:rsidP="00B86F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w imieniu wykonawcy</w:t>
      </w:r>
    </w:p>
    <w:p w:rsidR="00B3333F" w:rsidRPr="0006195D" w:rsidRDefault="00B3333F" w:rsidP="00B3333F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sz w:val="22"/>
          <w:szCs w:val="22"/>
        </w:rPr>
      </w:pPr>
    </w:p>
    <w:p w:rsidR="00705362" w:rsidRPr="0006195D" w:rsidRDefault="00705362" w:rsidP="00705362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06195D">
        <w:rPr>
          <w:rFonts w:ascii="Times New Roman" w:eastAsia="Times New Roman" w:hAnsi="Times New Roman" w:cs="Times New Roman"/>
          <w:i/>
        </w:rPr>
        <w:t>*    wypełnić punkt 1 albo punkt 2</w:t>
      </w:r>
    </w:p>
    <w:p w:rsidR="00163248" w:rsidRPr="0006195D" w:rsidRDefault="003E41F8" w:rsidP="004053E6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i/>
        </w:rPr>
        <w:t>*</w:t>
      </w:r>
      <w:r w:rsidR="00705362" w:rsidRPr="0006195D">
        <w:rPr>
          <w:rFonts w:ascii="Times New Roman" w:eastAsia="Times New Roman" w:hAnsi="Times New Roman" w:cs="Times New Roman"/>
          <w:i/>
        </w:rPr>
        <w:t>*</w:t>
      </w:r>
      <w:r w:rsidRPr="0006195D">
        <w:rPr>
          <w:rFonts w:ascii="Times New Roman" w:eastAsia="Times New Roman" w:hAnsi="Times New Roman" w:cs="Times New Roman"/>
          <w:i/>
        </w:rPr>
        <w:t>  w przypadku oferty składanej przez spółkę cywilną należy wpisać dane dotyczące wspólnik</w:t>
      </w:r>
      <w:r w:rsidR="00C25B26" w:rsidRPr="0006195D">
        <w:rPr>
          <w:rFonts w:ascii="Times New Roman" w:eastAsia="Times New Roman" w:hAnsi="Times New Roman" w:cs="Times New Roman"/>
          <w:i/>
        </w:rPr>
        <w:t>a</w:t>
      </w:r>
      <w:r w:rsidRPr="0006195D">
        <w:rPr>
          <w:rFonts w:ascii="Times New Roman" w:eastAsia="Times New Roman" w:hAnsi="Times New Roman" w:cs="Times New Roman"/>
          <w:i/>
        </w:rPr>
        <w:t xml:space="preserve"> spółki cywilnej, a nie dane dotyczące spółki</w:t>
      </w: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  <w:sectPr w:rsidR="00C30F93" w:rsidRPr="0006195D" w:rsidSect="00CD5B48">
          <w:headerReference w:type="default" r:id="rId8"/>
          <w:footerReference w:type="default" r:id="rId9"/>
          <w:pgSz w:w="11906" w:h="16838" w:code="9"/>
          <w:pgMar w:top="1134" w:right="1134" w:bottom="851" w:left="1276" w:header="567" w:footer="425" w:gutter="0"/>
          <w:cols w:space="708"/>
          <w:docGrid w:linePitch="381"/>
        </w:sectPr>
      </w:pPr>
      <w:r w:rsidRPr="0006195D">
        <w:rPr>
          <w:rFonts w:ascii="Times New Roman" w:eastAsia="Times New Roman" w:hAnsi="Times New Roman" w:cs="Times New Roman"/>
        </w:rPr>
        <w:t xml:space="preserve">    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C30F93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lastRenderedPageBreak/>
        <w:tab/>
      </w:r>
    </w:p>
    <w:p w:rsidR="00C30F93" w:rsidRPr="0006195D" w:rsidRDefault="00C30F93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30F93" w:rsidRPr="0006195D" w:rsidRDefault="00C30F93" w:rsidP="00C30F93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Załącznik nr 6 do SIWZ  </w:t>
      </w: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30F93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C30F93" w:rsidRPr="0006195D" w:rsidRDefault="00C30F93" w:rsidP="00C10B74">
      <w:pPr>
        <w:overflowPunct w:val="0"/>
        <w:autoSpaceDE w:val="0"/>
        <w:autoSpaceDN w:val="0"/>
        <w:adjustRightInd w:val="0"/>
        <w:spacing w:after="0" w:line="300" w:lineRule="atLeast"/>
        <w:ind w:left="4254" w:hanging="4254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>......................................</w:t>
      </w:r>
      <w:r w:rsidR="00C10B74">
        <w:rPr>
          <w:rFonts w:ascii="Times New Roman" w:eastAsia="Times New Roman" w:hAnsi="Times New Roman" w:cs="Times New Roman"/>
        </w:rPr>
        <w:t>.....................</w:t>
      </w:r>
    </w:p>
    <w:p w:rsidR="00490496" w:rsidRPr="0006195D" w:rsidRDefault="00490496" w:rsidP="00C10B7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Pieczęć wykonawcy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="00C10B74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>miejscowość</w:t>
      </w: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  <w:t xml:space="preserve">       data</w:t>
      </w:r>
    </w:p>
    <w:p w:rsidR="00490496" w:rsidRPr="0006195D" w:rsidRDefault="00490496" w:rsidP="0049049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ab/>
      </w:r>
      <w:r w:rsidRPr="0006195D">
        <w:rPr>
          <w:rFonts w:ascii="Times New Roman" w:eastAsia="Times New Roman" w:hAnsi="Times New Roman" w:cs="Times New Roman"/>
        </w:rPr>
        <w:tab/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>WYKAZ WYKONANYCH USŁUG</w:t>
      </w:r>
    </w:p>
    <w:p w:rsidR="00490496" w:rsidRPr="0006195D" w:rsidRDefault="00490496" w:rsidP="0049049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195D">
        <w:rPr>
          <w:rFonts w:ascii="Times New Roman" w:eastAsia="Times New Roman" w:hAnsi="Times New Roman" w:cs="Times New Roman"/>
          <w:b/>
        </w:rPr>
        <w:t xml:space="preserve">Składając ofertę postępowaniu o udzielenie zamówienia publicznego </w:t>
      </w:r>
      <w:r w:rsidR="00C91EE5">
        <w:rPr>
          <w:rFonts w:ascii="Times New Roman" w:eastAsia="Times New Roman" w:hAnsi="Times New Roman" w:cs="Times New Roman"/>
          <w:b/>
        </w:rPr>
        <w:t>pn.</w:t>
      </w:r>
      <w:r w:rsidRPr="0006195D">
        <w:rPr>
          <w:rFonts w:ascii="Times New Roman" w:eastAsia="Times New Roman" w:hAnsi="Times New Roman" w:cs="Times New Roman"/>
          <w:b/>
        </w:rPr>
        <w:t xml:space="preserve">: </w:t>
      </w:r>
      <w:r w:rsidRPr="0006195D">
        <w:rPr>
          <w:rFonts w:ascii="Times New Roman" w:eastAsia="Times New Roman" w:hAnsi="Times New Roman" w:cs="Times New Roman"/>
          <w:lang w:eastAsia="ar-SA"/>
        </w:rPr>
        <w:t xml:space="preserve"> </w:t>
      </w:r>
      <w:r w:rsidR="00025515" w:rsidRPr="00025515">
        <w:rPr>
          <w:rFonts w:ascii="Times New Roman" w:hAnsi="Times New Roman" w:cs="Times New Roman"/>
          <w:b/>
        </w:rPr>
        <w:t>„Modernizacja energetyczna budynku użyteczności publicznej w Butrynach”</w:t>
      </w:r>
    </w:p>
    <w:p w:rsidR="00490496" w:rsidRPr="0006195D" w:rsidRDefault="00490496" w:rsidP="004904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490496" w:rsidRPr="00924F01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Pr="00924F01">
        <w:rPr>
          <w:rFonts w:ascii="Times New Roman" w:eastAsia="Times New Roman" w:hAnsi="Times New Roman" w:cs="Times New Roman"/>
        </w:rPr>
        <w:t xml:space="preserve">oświadczam, że w okresie ostatnich </w:t>
      </w:r>
      <w:r w:rsidR="00806AE2" w:rsidRPr="00924F01">
        <w:rPr>
          <w:rFonts w:ascii="Times New Roman" w:eastAsia="Times New Roman" w:hAnsi="Times New Roman" w:cs="Times New Roman"/>
        </w:rPr>
        <w:t>5</w:t>
      </w:r>
      <w:r w:rsidRPr="00924F01">
        <w:rPr>
          <w:rFonts w:ascii="Times New Roman" w:eastAsia="Times New Roman" w:hAnsi="Times New Roman" w:cs="Times New Roman"/>
        </w:rPr>
        <w:t xml:space="preserve"> lat przed dniem wszczęcia postępowania wykonaliśmy następujące roboty budowlane, odpowiadające swoim rodzajem </w:t>
      </w:r>
      <w:r w:rsidR="00806AE2" w:rsidRPr="00924F01">
        <w:rPr>
          <w:rFonts w:ascii="Times New Roman" w:eastAsia="Times New Roman" w:hAnsi="Times New Roman" w:cs="Times New Roman"/>
        </w:rPr>
        <w:t>robotom</w:t>
      </w:r>
      <w:r w:rsidRPr="00924F01">
        <w:rPr>
          <w:rFonts w:ascii="Times New Roman" w:eastAsia="Times New Roman" w:hAnsi="Times New Roman" w:cs="Times New Roman"/>
        </w:rPr>
        <w:t xml:space="preserve"> stanowiącym przedmiot zamówienia w niniejszym przetargu:</w:t>
      </w:r>
    </w:p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tbl>
      <w:tblPr>
        <w:tblStyle w:val="Tabela-Siatka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4099"/>
        <w:gridCol w:w="2432"/>
        <w:gridCol w:w="2432"/>
        <w:gridCol w:w="2432"/>
        <w:gridCol w:w="2432"/>
      </w:tblGrid>
      <w:tr w:rsidR="00490496" w:rsidRPr="0006195D" w:rsidTr="00BB5DCD">
        <w:tc>
          <w:tcPr>
            <w:tcW w:w="761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4099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Rodzaj zamówienia wraz z zakresem rzeczowym 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pStyle w:val="Default"/>
              <w:rPr>
                <w:color w:val="auto"/>
                <w:sz w:val="22"/>
                <w:szCs w:val="22"/>
              </w:rPr>
            </w:pPr>
            <w:r w:rsidRPr="0006195D">
              <w:rPr>
                <w:b/>
                <w:bCs/>
                <w:color w:val="auto"/>
                <w:sz w:val="22"/>
                <w:szCs w:val="22"/>
              </w:rPr>
              <w:t xml:space="preserve">Całkowita wartość zamówienia w złotych </w:t>
            </w:r>
          </w:p>
        </w:tc>
        <w:tc>
          <w:tcPr>
            <w:tcW w:w="4864" w:type="dxa"/>
            <w:gridSpan w:val="2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Czas realizacji</w:t>
            </w:r>
          </w:p>
        </w:tc>
        <w:tc>
          <w:tcPr>
            <w:tcW w:w="2432" w:type="dxa"/>
            <w:vMerge w:val="restart"/>
            <w:vAlign w:val="center"/>
          </w:tcPr>
          <w:p w:rsidR="00490496" w:rsidRPr="0006195D" w:rsidRDefault="00490496" w:rsidP="00BB5DCD">
            <w:pPr>
              <w:jc w:val="both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Nazwa Zamawiającego</w:t>
            </w:r>
          </w:p>
        </w:tc>
      </w:tr>
      <w:tr w:rsidR="00490496" w:rsidRPr="0006195D" w:rsidTr="00BB5DCD">
        <w:tc>
          <w:tcPr>
            <w:tcW w:w="761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softHyphen/>
            </w:r>
            <w:r w:rsidRPr="0006195D">
              <w:rPr>
                <w:b/>
                <w:sz w:val="22"/>
                <w:szCs w:val="22"/>
              </w:rPr>
              <w:softHyphen/>
              <w:t>Początek</w:t>
            </w:r>
          </w:p>
        </w:tc>
        <w:tc>
          <w:tcPr>
            <w:tcW w:w="2432" w:type="dxa"/>
            <w:vAlign w:val="center"/>
          </w:tcPr>
          <w:p w:rsidR="00490496" w:rsidRPr="0006195D" w:rsidRDefault="00490496" w:rsidP="00BB5DCD">
            <w:pPr>
              <w:jc w:val="center"/>
              <w:rPr>
                <w:b/>
                <w:sz w:val="22"/>
                <w:szCs w:val="22"/>
              </w:rPr>
            </w:pPr>
            <w:r w:rsidRPr="0006195D">
              <w:rPr>
                <w:b/>
                <w:sz w:val="22"/>
                <w:szCs w:val="22"/>
              </w:rPr>
              <w:t>Koniec</w:t>
            </w:r>
          </w:p>
        </w:tc>
        <w:tc>
          <w:tcPr>
            <w:tcW w:w="2432" w:type="dxa"/>
            <w:vMerge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  <w:tr w:rsidR="00490496" w:rsidRPr="0006195D" w:rsidTr="00BB5DCD">
        <w:tc>
          <w:tcPr>
            <w:tcW w:w="761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99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32" w:type="dxa"/>
          </w:tcPr>
          <w:p w:rsidR="00490496" w:rsidRPr="0006195D" w:rsidRDefault="00490496" w:rsidP="00BB5DCD">
            <w:pPr>
              <w:jc w:val="both"/>
              <w:rPr>
                <w:sz w:val="22"/>
                <w:szCs w:val="22"/>
              </w:rPr>
            </w:pPr>
          </w:p>
        </w:tc>
      </w:tr>
    </w:tbl>
    <w:p w:rsidR="00490496" w:rsidRPr="0006195D" w:rsidRDefault="00490496" w:rsidP="00490496">
      <w:pPr>
        <w:spacing w:after="0" w:line="240" w:lineRule="auto"/>
        <w:ind w:left="198" w:hanging="198"/>
        <w:jc w:val="both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</w:p>
    <w:p w:rsidR="00490496" w:rsidRPr="0006195D" w:rsidRDefault="00490496" w:rsidP="00490496">
      <w:pPr>
        <w:spacing w:after="0" w:line="240" w:lineRule="auto"/>
        <w:ind w:left="6379" w:firstLine="2"/>
        <w:jc w:val="right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do składania oświadczeń woli</w:t>
      </w:r>
    </w:p>
    <w:p w:rsidR="00BB5DCD" w:rsidRPr="0006195D" w:rsidRDefault="00BB5DCD" w:rsidP="00BB5DC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</w:p>
    <w:p w:rsidR="00490496" w:rsidRPr="0006195D" w:rsidRDefault="00490496">
      <w:pPr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br w:type="page"/>
      </w:r>
    </w:p>
    <w:p w:rsidR="00924F01" w:rsidRPr="00064C5A" w:rsidRDefault="00924F01" w:rsidP="00924F01">
      <w:pPr>
        <w:spacing w:after="0" w:line="240" w:lineRule="auto"/>
        <w:ind w:left="10633" w:firstLine="2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  <w:b/>
        </w:rPr>
        <w:lastRenderedPageBreak/>
        <w:t>Załącznik nr 7 do SIWZ</w:t>
      </w:r>
    </w:p>
    <w:p w:rsidR="00924F01" w:rsidRPr="00064C5A" w:rsidRDefault="00924F01" w:rsidP="00924F01">
      <w:pPr>
        <w:spacing w:after="0" w:line="240" w:lineRule="auto"/>
        <w:ind w:left="6379"/>
        <w:rPr>
          <w:rFonts w:ascii="Times New Roman" w:eastAsia="Times New Roman" w:hAnsi="Times New Roman" w:cs="Times New Roman"/>
        </w:rPr>
      </w:pPr>
    </w:p>
    <w:p w:rsidR="00924F01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ind w:left="4254" w:firstLine="709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         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>............................................................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…………</w:t>
      </w:r>
      <w:r w:rsidRPr="00064C5A">
        <w:rPr>
          <w:rFonts w:ascii="Times New Roman" w:eastAsia="Times New Roman" w:hAnsi="Times New Roman" w:cs="Times New Roman"/>
        </w:rPr>
        <w:t>.....................................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      Pieczęć wykonawcy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>miejscowość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  data</w:t>
      </w:r>
    </w:p>
    <w:p w:rsidR="00924F01" w:rsidRPr="00064C5A" w:rsidRDefault="00924F01" w:rsidP="00924F01">
      <w:pPr>
        <w:spacing w:after="0" w:line="240" w:lineRule="auto"/>
        <w:ind w:left="5672" w:firstLine="709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  <w:b/>
        </w:rPr>
        <w:t xml:space="preserve">WYKAZ </w:t>
      </w:r>
      <w:r>
        <w:rPr>
          <w:rFonts w:ascii="Times New Roman" w:eastAsia="Times New Roman" w:hAnsi="Times New Roman" w:cs="Times New Roman"/>
          <w:b/>
        </w:rPr>
        <w:t>OSÓB</w:t>
      </w:r>
    </w:p>
    <w:p w:rsidR="001F2C3E" w:rsidRDefault="00924F01" w:rsidP="001F2C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064C5A">
        <w:rPr>
          <w:rFonts w:ascii="Times New Roman" w:eastAsia="Times New Roman" w:hAnsi="Times New Roman" w:cs="Times New Roman"/>
          <w:b/>
        </w:rPr>
        <w:t>Składając ofertę przetargu nieograni</w:t>
      </w:r>
      <w:r>
        <w:rPr>
          <w:rFonts w:ascii="Times New Roman" w:eastAsia="Times New Roman" w:hAnsi="Times New Roman" w:cs="Times New Roman"/>
          <w:b/>
        </w:rPr>
        <w:t xml:space="preserve">czonym na zamówienie </w:t>
      </w:r>
      <w:r w:rsidR="001F2C3E">
        <w:rPr>
          <w:rFonts w:ascii="Times New Roman" w:eastAsia="Times New Roman" w:hAnsi="Times New Roman" w:cs="Times New Roman"/>
          <w:b/>
        </w:rPr>
        <w:t>pn.</w:t>
      </w:r>
      <w:r>
        <w:rPr>
          <w:rFonts w:ascii="Times New Roman" w:eastAsia="Times New Roman" w:hAnsi="Times New Roman" w:cs="Times New Roman"/>
          <w:b/>
        </w:rPr>
        <w:t xml:space="preserve">: </w:t>
      </w:r>
      <w:r w:rsidRPr="00064C5A">
        <w:rPr>
          <w:rFonts w:ascii="Times New Roman" w:eastAsia="Times New Roman" w:hAnsi="Times New Roman" w:cs="Times New Roman"/>
          <w:lang w:eastAsia="ar-SA"/>
        </w:rPr>
        <w:t xml:space="preserve"> </w:t>
      </w:r>
      <w:r w:rsidR="001F2C3E" w:rsidRPr="001F2C3E">
        <w:rPr>
          <w:rFonts w:ascii="Times New Roman" w:eastAsia="Times New Roman" w:hAnsi="Times New Roman" w:cs="Times New Roman"/>
          <w:b/>
          <w:lang w:eastAsia="ar-SA"/>
        </w:rPr>
        <w:t xml:space="preserve">„Modernizacja energetyczna budynku użyteczności publicznej w Butrynach” </w:t>
      </w:r>
    </w:p>
    <w:p w:rsidR="00924F01" w:rsidRPr="00924F01" w:rsidRDefault="00924F01" w:rsidP="001F2C3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924F01">
        <w:rPr>
          <w:rFonts w:ascii="Times New Roman" w:eastAsia="Times New Roman" w:hAnsi="Times New Roman" w:cs="Times New Roman"/>
        </w:rPr>
        <w:t xml:space="preserve">oświadczam, </w:t>
      </w:r>
      <w:r w:rsidRPr="00924F01">
        <w:rPr>
          <w:rFonts w:ascii="Times New Roman" w:eastAsia="Times New Roman" w:hAnsi="Times New Roman" w:cs="Times New Roman"/>
          <w:lang w:eastAsia="ar-SA"/>
        </w:rPr>
        <w:t>będę dysponować następującymi osobami:</w:t>
      </w:r>
    </w:p>
    <w:p w:rsidR="00924F01" w:rsidRPr="00064C5A" w:rsidRDefault="00924F01" w:rsidP="00924F01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817"/>
        <w:gridCol w:w="4533"/>
        <w:gridCol w:w="2127"/>
        <w:gridCol w:w="3069"/>
        <w:gridCol w:w="1892"/>
      </w:tblGrid>
      <w:tr w:rsidR="00924F01" w:rsidRPr="00895778" w:rsidTr="00C74E65">
        <w:trPr>
          <w:trHeight w:val="79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5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walifikacje zawodowe </w:t>
            </w:r>
          </w:p>
          <w:p w:rsidR="00924F01" w:rsidRPr="00895778" w:rsidRDefault="00924F01" w:rsidP="00C74E65">
            <w:pPr>
              <w:spacing w:after="0" w:line="240" w:lineRule="auto"/>
              <w:ind w:left="-105" w:right="-14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wykształcenie*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kres </w:t>
            </w: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wykonywanych czynności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świadczenie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dstawa </w:t>
            </w:r>
          </w:p>
          <w:p w:rsidR="00924F01" w:rsidRPr="00895778" w:rsidRDefault="00924F01" w:rsidP="00C74E6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 dysponowania osobą*</w:t>
            </w:r>
          </w:p>
        </w:tc>
      </w:tr>
      <w:tr w:rsidR="00924F01" w:rsidRPr="00895778" w:rsidTr="00C74E65">
        <w:trPr>
          <w:trHeight w:val="25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F01" w:rsidRPr="00895778" w:rsidRDefault="00924F01" w:rsidP="00C74E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2858" w:rsidRPr="00895778" w:rsidTr="00C74E65">
        <w:trPr>
          <w:trHeight w:val="6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858" w:rsidRPr="00895778" w:rsidRDefault="004F2858" w:rsidP="004F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858" w:rsidRPr="00C12D34" w:rsidRDefault="004F2858" w:rsidP="004F2858">
            <w:pPr>
              <w:spacing w:after="0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12D34">
              <w:rPr>
                <w:rFonts w:ascii="Times New Roman" w:hAnsi="Times New Roman"/>
                <w:spacing w:val="-6"/>
                <w:sz w:val="18"/>
                <w:szCs w:val="18"/>
              </w:rPr>
              <w:t>Uprawnienia budowlane do kierowania robotami w specjalności konstrukcyjno-budowlanej bez ograniczeń</w:t>
            </w:r>
          </w:p>
          <w:p w:rsidR="004F2858" w:rsidRPr="00C12D34" w:rsidRDefault="004F2858" w:rsidP="004F2858">
            <w:pPr>
              <w:spacing w:after="0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12D34">
              <w:rPr>
                <w:rFonts w:ascii="Times New Roman" w:hAnsi="Times New Roman"/>
                <w:spacing w:val="-6"/>
                <w:sz w:val="18"/>
                <w:szCs w:val="18"/>
              </w:rPr>
              <w:t>Nr uprawnień …………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2858" w:rsidRPr="00895778" w:rsidTr="00C74E65">
        <w:trPr>
          <w:trHeight w:val="68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8" w:rsidRPr="00895778" w:rsidRDefault="004F2858" w:rsidP="004F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C12D34" w:rsidRDefault="004F2858" w:rsidP="004F2858">
            <w:pPr>
              <w:spacing w:after="0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12D3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Uprawnienia budowlane do kierowania robotami w branży: </w:t>
            </w:r>
            <w:r w:rsidR="004858E9" w:rsidRPr="004858E9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instalacji i urządzeń cieplnych, wentylacyjnych, gazowych, wodociągowych i kanalizacyjnych </w:t>
            </w:r>
            <w:r w:rsidR="00857E32" w:rsidRPr="00857E32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h </w:t>
            </w:r>
            <w:r w:rsidRPr="00C12D34">
              <w:rPr>
                <w:rFonts w:ascii="Times New Roman" w:hAnsi="Times New Roman"/>
                <w:spacing w:val="-6"/>
                <w:sz w:val="18"/>
                <w:szCs w:val="18"/>
              </w:rPr>
              <w:t>bez ograniczeń</w:t>
            </w:r>
          </w:p>
          <w:p w:rsidR="004F2858" w:rsidRPr="00C12D34" w:rsidRDefault="004F2858" w:rsidP="004F2858">
            <w:pPr>
              <w:spacing w:after="0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12D34">
              <w:rPr>
                <w:rFonts w:ascii="Times New Roman" w:hAnsi="Times New Roman"/>
                <w:spacing w:val="-6"/>
                <w:sz w:val="18"/>
                <w:szCs w:val="18"/>
              </w:rPr>
              <w:t>Nr uprawnień …………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2858" w:rsidRPr="00895778" w:rsidTr="00857E32">
        <w:trPr>
          <w:trHeight w:val="8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8" w:rsidRPr="00895778" w:rsidRDefault="004F2858" w:rsidP="004F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C12D34" w:rsidRDefault="004F2858" w:rsidP="004F2858">
            <w:pPr>
              <w:spacing w:after="0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12D34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Uprawnienia budowlane do kierowania robotami w branży: </w:t>
            </w:r>
            <w:r w:rsidR="00857E32" w:rsidRPr="00857E32">
              <w:rPr>
                <w:rFonts w:ascii="Times New Roman" w:hAnsi="Times New Roman"/>
                <w:spacing w:val="-6"/>
                <w:sz w:val="18"/>
                <w:szCs w:val="18"/>
              </w:rPr>
              <w:t>instalacj</w:t>
            </w:r>
            <w:r w:rsidR="00857E32">
              <w:rPr>
                <w:rFonts w:ascii="Times New Roman" w:hAnsi="Times New Roman"/>
                <w:spacing w:val="-6"/>
                <w:sz w:val="18"/>
                <w:szCs w:val="18"/>
              </w:rPr>
              <w:t>e</w:t>
            </w:r>
            <w:r w:rsidR="00857E32" w:rsidRPr="00857E32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i urządze</w:t>
            </w:r>
            <w:r w:rsidR="00857E32">
              <w:rPr>
                <w:rFonts w:ascii="Times New Roman" w:hAnsi="Times New Roman"/>
                <w:spacing w:val="-6"/>
                <w:sz w:val="18"/>
                <w:szCs w:val="18"/>
              </w:rPr>
              <w:t>nia</w:t>
            </w:r>
            <w:r w:rsidR="00857E32" w:rsidRPr="00857E32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elektryczn</w:t>
            </w:r>
            <w:r w:rsidR="00857E32">
              <w:rPr>
                <w:rFonts w:ascii="Times New Roman" w:hAnsi="Times New Roman"/>
                <w:spacing w:val="-6"/>
                <w:sz w:val="18"/>
                <w:szCs w:val="18"/>
              </w:rPr>
              <w:t>e</w:t>
            </w:r>
            <w:r w:rsidR="00857E32" w:rsidRPr="00857E32">
              <w:rPr>
                <w:rFonts w:ascii="Times New Roman" w:hAnsi="Times New Roman"/>
                <w:spacing w:val="-6"/>
                <w:sz w:val="18"/>
                <w:szCs w:val="18"/>
              </w:rPr>
              <w:t xml:space="preserve"> i elektroenergetyczn</w:t>
            </w:r>
            <w:r w:rsidR="00857E32">
              <w:rPr>
                <w:rFonts w:ascii="Times New Roman" w:hAnsi="Times New Roman"/>
                <w:spacing w:val="-6"/>
                <w:sz w:val="18"/>
                <w:szCs w:val="18"/>
              </w:rPr>
              <w:t>e</w:t>
            </w:r>
          </w:p>
          <w:p w:rsidR="004F2858" w:rsidRPr="00C12D34" w:rsidRDefault="004F2858" w:rsidP="004F2858">
            <w:pPr>
              <w:spacing w:after="0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C12D34">
              <w:rPr>
                <w:rFonts w:ascii="Times New Roman" w:hAnsi="Times New Roman"/>
                <w:spacing w:val="-6"/>
                <w:sz w:val="18"/>
                <w:szCs w:val="18"/>
              </w:rPr>
              <w:t>Nr uprawnień ……………………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2858" w:rsidRPr="00895778" w:rsidTr="004F2858">
        <w:trPr>
          <w:trHeight w:val="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77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858" w:rsidRPr="00895778" w:rsidRDefault="004F2858" w:rsidP="004F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C12D34" w:rsidRDefault="00857E32" w:rsidP="004F2858">
            <w:pPr>
              <w:spacing w:after="0"/>
              <w:jc w:val="both"/>
              <w:rPr>
                <w:rFonts w:ascii="Times New Roman" w:hAnsi="Times New Roman"/>
                <w:spacing w:val="-6"/>
                <w:sz w:val="18"/>
                <w:szCs w:val="18"/>
              </w:rPr>
            </w:pPr>
            <w:r w:rsidRPr="00857E32">
              <w:rPr>
                <w:rFonts w:ascii="Times New Roman" w:hAnsi="Times New Roman"/>
                <w:spacing w:val="-6"/>
                <w:sz w:val="18"/>
                <w:szCs w:val="18"/>
              </w:rPr>
              <w:t>Posiadanie certyfikatu Urzędu Dozoru Technicznego w zakresie Mikroinstalacji Fotowoltaiczn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40" w:lineRule="auto"/>
              <w:ind w:left="-57" w:right="-85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858" w:rsidRPr="00895778" w:rsidRDefault="004F2858" w:rsidP="004F2858">
            <w:pPr>
              <w:spacing w:after="0" w:line="280" w:lineRule="atLeast"/>
              <w:ind w:right="-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4F01" w:rsidRPr="00064C5A" w:rsidRDefault="00924F01" w:rsidP="00924F01">
      <w:pPr>
        <w:spacing w:after="0" w:line="240" w:lineRule="auto"/>
        <w:ind w:left="113" w:hanging="113"/>
        <w:rPr>
          <w:rFonts w:ascii="Times New Roman" w:eastAsia="Times New Roman" w:hAnsi="Times New Roman" w:cs="Times New Roman"/>
        </w:rPr>
      </w:pPr>
    </w:p>
    <w:p w:rsidR="00924F01" w:rsidRPr="00924F01" w:rsidRDefault="00924F01" w:rsidP="00924F01">
      <w:pPr>
        <w:spacing w:after="0" w:line="240" w:lineRule="auto"/>
        <w:ind w:left="113" w:hanging="113"/>
        <w:rPr>
          <w:rFonts w:ascii="Times New Roman" w:eastAsia="Times New Roman" w:hAnsi="Times New Roman" w:cs="Times New Roman"/>
          <w:sz w:val="20"/>
          <w:szCs w:val="20"/>
        </w:rPr>
      </w:pPr>
      <w:r w:rsidRPr="00924F01">
        <w:rPr>
          <w:rFonts w:ascii="Times New Roman" w:eastAsia="Times New Roman" w:hAnsi="Times New Roman" w:cs="Times New Roman"/>
          <w:sz w:val="20"/>
          <w:szCs w:val="20"/>
        </w:rPr>
        <w:t>* w przypadku, kiedy wykonawca będzie polegał na osobie zdolnej do wykonania zamówienia innego podmiotu, musi przedstawić pisemne zobowiązanie tego podmiotu do oddania mu do dyspozycji tej osoby na okres korzystania z niej przy wykonywaniu zamówienia,</w:t>
      </w:r>
    </w:p>
    <w:p w:rsidR="00924F01" w:rsidRPr="00924F01" w:rsidRDefault="00924F01" w:rsidP="00924F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24F01">
        <w:rPr>
          <w:rFonts w:ascii="Times New Roman" w:eastAsia="Times New Roman" w:hAnsi="Times New Roman" w:cs="Times New Roman"/>
          <w:sz w:val="20"/>
          <w:szCs w:val="20"/>
        </w:rPr>
        <w:t>** do oferty nie należy dołączać dokumentów potwierdzających kwalifikacje zawodowe i wykształcenie osób wymienionych w wykazie.</w:t>
      </w:r>
    </w:p>
    <w:p w:rsidR="00924F01" w:rsidRPr="00064C5A" w:rsidRDefault="00924F01" w:rsidP="00924F01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BB5DCD" w:rsidRPr="0006195D" w:rsidRDefault="00924F01" w:rsidP="00924F01">
      <w:pPr>
        <w:spacing w:after="0" w:line="240" w:lineRule="auto"/>
        <w:ind w:left="6381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="00BB5DCD" w:rsidRPr="0006195D">
        <w:rPr>
          <w:rFonts w:ascii="Times New Roman" w:eastAsia="Times New Roman" w:hAnsi="Times New Roman" w:cs="Times New Roman"/>
        </w:rPr>
        <w:t>…………………………………………….</w:t>
      </w:r>
    </w:p>
    <w:p w:rsidR="00924F01" w:rsidRDefault="00BB5DCD" w:rsidP="00924F01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Podpis(y) osób upoważnionych</w:t>
      </w:r>
    </w:p>
    <w:p w:rsidR="00924F01" w:rsidRDefault="00BB5DCD" w:rsidP="00924F01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  <w:sectPr w:rsidR="00924F01" w:rsidSect="00924F01">
          <w:pgSz w:w="16838" w:h="11906" w:orient="landscape" w:code="9"/>
          <w:pgMar w:top="709" w:right="851" w:bottom="851" w:left="1134" w:header="567" w:footer="425" w:gutter="0"/>
          <w:cols w:space="708"/>
          <w:docGrid w:linePitch="381"/>
        </w:sectPr>
      </w:pPr>
      <w:r w:rsidRPr="0006195D">
        <w:rPr>
          <w:rFonts w:ascii="Times New Roman" w:eastAsia="Times New Roman" w:hAnsi="Times New Roman" w:cs="Times New Roman"/>
          <w:sz w:val="20"/>
          <w:szCs w:val="20"/>
        </w:rPr>
        <w:t>do składania oświadczeń woli</w:t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</w:r>
      <w:r w:rsidRPr="0006195D">
        <w:rPr>
          <w:rFonts w:ascii="Times New Roman" w:eastAsia="Times New Roman" w:hAnsi="Times New Roman" w:cs="Times New Roman"/>
          <w:sz w:val="20"/>
          <w:szCs w:val="20"/>
        </w:rPr>
        <w:tab/>
        <w:t>w imieniu wykonawcy</w:t>
      </w:r>
      <w:r w:rsidRPr="0006195D">
        <w:rPr>
          <w:rFonts w:ascii="Times New Roman" w:eastAsia="Times New Roman" w:hAnsi="Times New Roman" w:cs="Times New Roman"/>
          <w:b/>
        </w:rPr>
        <w:t xml:space="preserve"> </w:t>
      </w:r>
      <w:r w:rsidR="00423E49" w:rsidRPr="0006195D">
        <w:rPr>
          <w:rFonts w:ascii="Times New Roman" w:eastAsia="Times New Roman" w:hAnsi="Times New Roman" w:cs="Times New Roman"/>
        </w:rPr>
        <w:tab/>
      </w:r>
      <w:r w:rsidR="00423E49" w:rsidRPr="0006195D">
        <w:rPr>
          <w:rFonts w:ascii="Times New Roman" w:eastAsia="Times New Roman" w:hAnsi="Times New Roman" w:cs="Times New Roman"/>
        </w:rPr>
        <w:tab/>
      </w:r>
      <w:r w:rsidR="00423E49" w:rsidRPr="0006195D">
        <w:rPr>
          <w:rFonts w:ascii="Times New Roman" w:eastAsia="Times New Roman" w:hAnsi="Times New Roman" w:cs="Times New Roman"/>
        </w:rPr>
        <w:tab/>
      </w:r>
      <w:r w:rsidR="00423E49" w:rsidRPr="0006195D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="00423E49" w:rsidRPr="0006195D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</w:p>
    <w:p w:rsidR="00924F01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spacing w:after="0" w:line="240" w:lineRule="auto"/>
        <w:ind w:left="5672"/>
        <w:jc w:val="right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  <w:b/>
        </w:rPr>
        <w:t xml:space="preserve">Załącznik nr 8 do SIWZ  </w:t>
      </w: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spacing w:after="0" w:line="240" w:lineRule="auto"/>
        <w:ind w:left="5672"/>
        <w:rPr>
          <w:rFonts w:ascii="Times New Roman" w:eastAsia="Times New Roman" w:hAnsi="Times New Roman" w:cs="Times New Roman"/>
          <w:b/>
        </w:rPr>
      </w:pP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..............................................................,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.....................................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 xml:space="preserve">     Pieczęć wykonawcy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>miejscowość</w:t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  data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ab/>
      </w:r>
    </w:p>
    <w:p w:rsidR="00924F01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924F01" w:rsidRPr="00064C5A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 xml:space="preserve">OŚWIADCZENIE O POSIADANIU PRZEZ OSOBY, </w:t>
      </w:r>
    </w:p>
    <w:p w:rsidR="00924F01" w:rsidRPr="00064C5A" w:rsidRDefault="00924F01" w:rsidP="00924F01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b/>
          <w:snapToGrid w:val="0"/>
          <w:lang w:eastAsia="en-US"/>
        </w:rPr>
        <w:t>KTÓRE BĘDĄ UCZESTNICZYĆ W WYKONYWANIU CZĘSCI I ZAMÓWIENIA, WYMAGANYCH UPRAWNIEŃ, JEŻELI USTAWY NAKŁADAJĄ OBOWIĄZEK POSIADANIA TAKICH UPRAWNIEŃ</w:t>
      </w:r>
    </w:p>
    <w:p w:rsidR="00924F01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tabs>
          <w:tab w:val="left" w:pos="5520"/>
        </w:tabs>
        <w:spacing w:after="0" w:line="320" w:lineRule="atLeast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ab/>
      </w:r>
    </w:p>
    <w:p w:rsidR="00924F01" w:rsidRPr="00064C5A" w:rsidRDefault="00924F01" w:rsidP="00924F01">
      <w:pPr>
        <w:spacing w:after="0"/>
        <w:jc w:val="both"/>
        <w:rPr>
          <w:rFonts w:ascii="Times New Roman" w:eastAsia="Times New Roman" w:hAnsi="Times New Roman" w:cs="Times New Roman"/>
          <w:smallCaps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Działając w imieniu wykonawcy .................................................................................................</w:t>
      </w:r>
    </w:p>
    <w:p w:rsidR="00924F01" w:rsidRDefault="00924F01" w:rsidP="00857E32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</w:rPr>
      </w:pP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>…………………………………………………………………………………………………...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z siedzibą w ..................................................................................................................................</w:t>
      </w: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 xml:space="preserve"> 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przy ul. ......................................................................................................................................... </w:t>
      </w:r>
      <w:r w:rsidRPr="00064C5A">
        <w:rPr>
          <w:rFonts w:ascii="Times New Roman" w:eastAsia="Times New Roman" w:hAnsi="Times New Roman" w:cs="Times New Roman"/>
          <w:smallCaps/>
          <w:snapToGrid w:val="0"/>
          <w:lang w:eastAsia="en-US"/>
        </w:rPr>
        <w:t xml:space="preserve"> 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i będąc należycie upoważnionym do jego reprezentowania, a także uczestnicząc w postępowaniu </w:t>
      </w:r>
      <w:r w:rsidR="004F2858">
        <w:rPr>
          <w:rFonts w:ascii="Times New Roman" w:eastAsia="Times New Roman" w:hAnsi="Times New Roman" w:cs="Times New Roman"/>
          <w:snapToGrid w:val="0"/>
          <w:lang w:eastAsia="en-US"/>
        </w:rPr>
        <w:t>pn.:</w:t>
      </w: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 </w:t>
      </w:r>
    </w:p>
    <w:p w:rsidR="00924F01" w:rsidRDefault="004F2858" w:rsidP="00857E32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lang w:eastAsia="en-US"/>
        </w:rPr>
      </w:pPr>
      <w:r w:rsidRPr="001F2C3E">
        <w:rPr>
          <w:rFonts w:ascii="Times New Roman" w:eastAsia="Times New Roman" w:hAnsi="Times New Roman" w:cs="Times New Roman"/>
          <w:b/>
          <w:lang w:eastAsia="ar-SA"/>
        </w:rPr>
        <w:t>„Modernizacja energetyczna budynku użyteczności publicznej w Butrynach”</w:t>
      </w:r>
      <w:r w:rsidR="00857E3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24F01" w:rsidRPr="00064C5A">
        <w:rPr>
          <w:rFonts w:ascii="Times New Roman" w:eastAsia="Times New Roman" w:hAnsi="Times New Roman" w:cs="Times New Roman"/>
          <w:snapToGrid w:val="0"/>
          <w:lang w:eastAsia="en-US"/>
        </w:rPr>
        <w:t>, oświadczam, że:</w:t>
      </w:r>
    </w:p>
    <w:p w:rsidR="00C91EE5" w:rsidRPr="00064C5A" w:rsidRDefault="00C91EE5" w:rsidP="00857E32">
      <w:pPr>
        <w:suppressAutoHyphens/>
        <w:spacing w:after="0"/>
        <w:jc w:val="center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numPr>
          <w:ilvl w:val="0"/>
          <w:numId w:val="11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osoba wskazana w pozycji nr 1 wykazu osób, które będą uczestniczyć w wykonywaniu zamówienia, tj. …………..……………………….…………………………………………,</w:t>
      </w:r>
    </w:p>
    <w:p w:rsidR="00924F01" w:rsidRPr="00064C5A" w:rsidRDefault="00924F01" w:rsidP="004F2858">
      <w:pPr>
        <w:spacing w:after="0"/>
        <w:jc w:val="center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(imię i nazwisko osoby)</w:t>
      </w:r>
    </w:p>
    <w:p w:rsidR="00924F01" w:rsidRDefault="00D02C06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D02C06">
        <w:rPr>
          <w:rFonts w:ascii="Times New Roman" w:eastAsia="Times New Roman" w:hAnsi="Times New Roman" w:cs="Times New Roman"/>
          <w:snapToGrid w:val="0"/>
          <w:lang w:eastAsia="en-US"/>
        </w:rPr>
        <w:t>posiada uprawnienia budowlane do kierowania robotami budowlanymi w specjalności konstrukcyjno- budowlanej lub odpowiadające im ważne uprawnienia budowlane umożliwiające wykonywanie tych samych czynności, do wykonania których w aktualnym stanie prawnym uprawniają uprawnienia budowlane tej specjalności</w:t>
      </w:r>
      <w:r w:rsidR="00924F01" w:rsidRPr="00064C5A">
        <w:rPr>
          <w:rFonts w:ascii="Times New Roman" w:eastAsia="Times New Roman" w:hAnsi="Times New Roman" w:cs="Times New Roman"/>
          <w:snapToGrid w:val="0"/>
          <w:lang w:eastAsia="en-US"/>
        </w:rPr>
        <w:t>,</w:t>
      </w:r>
    </w:p>
    <w:p w:rsidR="00924F01" w:rsidRPr="00064C5A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numPr>
          <w:ilvl w:val="0"/>
          <w:numId w:val="11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osoba wskazana w pozycji nr 2 wykazu osób, które będą uczestniczyć w wykonywaniu zamówienia, tj. …………..……………….…………………………………………………,</w:t>
      </w:r>
    </w:p>
    <w:p w:rsidR="00924F01" w:rsidRPr="00064C5A" w:rsidRDefault="00924F01" w:rsidP="004F2858">
      <w:pPr>
        <w:spacing w:after="0"/>
        <w:ind w:left="720"/>
        <w:jc w:val="center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(imię i nazwisko osoby)</w:t>
      </w:r>
    </w:p>
    <w:p w:rsidR="00924F01" w:rsidRDefault="004858E9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posiada </w:t>
      </w:r>
      <w:r w:rsidRPr="00064C5A">
        <w:rPr>
          <w:rFonts w:ascii="Times New Roman" w:eastAsia="Times New Roman" w:hAnsi="Times New Roman" w:cs="Times New Roman"/>
          <w:bCs/>
          <w:snapToGrid w:val="0"/>
          <w:lang w:eastAsia="en-US"/>
        </w:rPr>
        <w:t xml:space="preserve">uprawnienia budowlane do kierowania robotami budowlanymi w specjalności </w:t>
      </w:r>
      <w:r w:rsidRPr="004858E9">
        <w:rPr>
          <w:rFonts w:ascii="Times New Roman" w:eastAsia="Times New Roman" w:hAnsi="Times New Roman" w:cs="Times New Roman"/>
          <w:bCs/>
          <w:snapToGrid w:val="0"/>
          <w:lang w:eastAsia="en-US"/>
        </w:rPr>
        <w:t>instalacyjnej w zakresie sieci, instalacji i urządzeń cieplnych, wentylacyjnych, gazowych, wodociągowych i kanalizacyjnych</w:t>
      </w:r>
      <w:r w:rsidRPr="00064C5A">
        <w:rPr>
          <w:rFonts w:ascii="Times New Roman" w:eastAsia="Times New Roman" w:hAnsi="Times New Roman" w:cs="Times New Roman"/>
          <w:bCs/>
          <w:snapToGrid w:val="0"/>
          <w:lang w:eastAsia="en-US"/>
        </w:rPr>
        <w:t>, lub odpowiadające im ważne uprawnienia budowlane umożliwiające wykonywanie tych samych czynności, do wykonania których w aktualnym stanie prawnym uprawniają uprawnienia budowlane tej specjalności</w:t>
      </w:r>
      <w:r w:rsidR="00924F01" w:rsidRPr="00064C5A">
        <w:rPr>
          <w:rFonts w:ascii="Times New Roman" w:eastAsia="Times New Roman" w:hAnsi="Times New Roman" w:cs="Times New Roman"/>
          <w:snapToGrid w:val="0"/>
          <w:lang w:eastAsia="en-US"/>
        </w:rPr>
        <w:t>,</w:t>
      </w:r>
    </w:p>
    <w:p w:rsidR="004858E9" w:rsidRPr="00064C5A" w:rsidRDefault="004858E9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numPr>
          <w:ilvl w:val="0"/>
          <w:numId w:val="11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osoba wskazana w pozycji nr 3 wykazu osób, które będą uczestniczyć w wykonywaniu zamówienia, tj. …………..……………….…………………………………………………,</w:t>
      </w:r>
    </w:p>
    <w:p w:rsidR="00924F01" w:rsidRPr="00064C5A" w:rsidRDefault="00924F01" w:rsidP="004F2858">
      <w:pPr>
        <w:spacing w:after="0"/>
        <w:ind w:left="720"/>
        <w:jc w:val="center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(imię i nazwisko osoby)</w:t>
      </w:r>
    </w:p>
    <w:p w:rsidR="00924F01" w:rsidRDefault="00D02C06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 xml:space="preserve">posiada </w:t>
      </w:r>
      <w:r w:rsidRPr="00064C5A">
        <w:rPr>
          <w:rFonts w:ascii="Times New Roman" w:eastAsia="Times New Roman" w:hAnsi="Times New Roman" w:cs="Times New Roman"/>
          <w:bCs/>
          <w:snapToGrid w:val="0"/>
          <w:lang w:eastAsia="en-US"/>
        </w:rPr>
        <w:t>uprawnienia budowlane do kierowania robotami budowlanymi w specjalności instalacyjnej w zakresie instalacji i urządzeń elektrycznych i elektroenergetycznych, lub odpowiadające im ważne uprawnienia budowlane umożliwiające wykonywanie tych samych czynności, do wykonania których w aktualnym stanie prawnym uprawniają uprawnienia budowlane tej specjalności</w:t>
      </w:r>
      <w:r w:rsidR="00924F01" w:rsidRPr="000477B0">
        <w:rPr>
          <w:rFonts w:ascii="Times New Roman" w:eastAsia="Times New Roman" w:hAnsi="Times New Roman" w:cs="Times New Roman"/>
          <w:snapToGrid w:val="0"/>
          <w:lang w:eastAsia="en-US"/>
        </w:rPr>
        <w:t>.</w:t>
      </w:r>
    </w:p>
    <w:p w:rsidR="00924F01" w:rsidRPr="000477B0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924F01" w:rsidP="00924F01">
      <w:pPr>
        <w:numPr>
          <w:ilvl w:val="0"/>
          <w:numId w:val="11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lastRenderedPageBreak/>
        <w:t>osoba wskazana w pozycji nr 4 wykazu osób, które będą uczestniczyć w wykonywaniu zamówienia, tj. …………..……………….…………………………………………………,</w:t>
      </w:r>
    </w:p>
    <w:p w:rsidR="00924F01" w:rsidRPr="00064C5A" w:rsidRDefault="00924F01" w:rsidP="004F2858">
      <w:pPr>
        <w:spacing w:after="0"/>
        <w:ind w:left="720"/>
        <w:jc w:val="center"/>
        <w:rPr>
          <w:rFonts w:ascii="Times New Roman" w:eastAsia="Times New Roman" w:hAnsi="Times New Roman" w:cs="Times New Roman"/>
          <w:snapToGrid w:val="0"/>
          <w:lang w:eastAsia="en-US"/>
        </w:rPr>
      </w:pPr>
      <w:r w:rsidRPr="00064C5A">
        <w:rPr>
          <w:rFonts w:ascii="Times New Roman" w:eastAsia="Times New Roman" w:hAnsi="Times New Roman" w:cs="Times New Roman"/>
          <w:snapToGrid w:val="0"/>
          <w:lang w:eastAsia="en-US"/>
        </w:rPr>
        <w:t>(imię i nazwisko osoby)</w:t>
      </w:r>
    </w:p>
    <w:p w:rsidR="00924F01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Default="00924F01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</w:p>
    <w:p w:rsidR="00924F01" w:rsidRPr="00064C5A" w:rsidRDefault="004858E9" w:rsidP="00924F01">
      <w:pPr>
        <w:spacing w:after="0"/>
        <w:ind w:left="284"/>
        <w:jc w:val="both"/>
        <w:rPr>
          <w:rFonts w:ascii="Times New Roman" w:eastAsia="Times New Roman" w:hAnsi="Times New Roman" w:cs="Times New Roman"/>
          <w:snapToGrid w:val="0"/>
          <w:lang w:eastAsia="en-US"/>
        </w:rPr>
      </w:pPr>
      <w:r w:rsidRPr="004858E9">
        <w:rPr>
          <w:rFonts w:ascii="Times New Roman" w:eastAsia="Times New Roman" w:hAnsi="Times New Roman" w:cs="Times New Roman"/>
          <w:snapToGrid w:val="0"/>
          <w:lang w:eastAsia="en-US"/>
        </w:rPr>
        <w:t>posiadająca Certyfikat Urzędu Dozoru Technicznego w zakresie Mikroinstalacji Fotowoltaicznych lub inny równoważny dokument</w:t>
      </w:r>
      <w:r w:rsidR="00924F01" w:rsidRPr="00064C5A">
        <w:rPr>
          <w:rFonts w:ascii="Times New Roman" w:eastAsia="Times New Roman" w:hAnsi="Times New Roman" w:cs="Times New Roman"/>
          <w:snapToGrid w:val="0"/>
          <w:lang w:eastAsia="en-US"/>
        </w:rPr>
        <w:t>.</w:t>
      </w:r>
    </w:p>
    <w:p w:rsidR="00924F01" w:rsidRPr="00064C5A" w:rsidRDefault="00924F01" w:rsidP="00924F01">
      <w:pPr>
        <w:pStyle w:val="Akapitzlist"/>
        <w:ind w:left="426"/>
        <w:jc w:val="both"/>
        <w:rPr>
          <w:snapToGrid w:val="0"/>
          <w:sz w:val="22"/>
          <w:szCs w:val="22"/>
          <w:lang w:eastAsia="en-US"/>
        </w:rPr>
      </w:pP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</w:r>
      <w:r w:rsidRPr="00064C5A">
        <w:rPr>
          <w:rFonts w:ascii="Arial" w:eastAsia="Times New Roman" w:hAnsi="Arial" w:cs="Times New Roman"/>
        </w:rPr>
        <w:tab/>
        <w:t>………………………………….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ind w:left="5672" w:firstLine="709"/>
        <w:rPr>
          <w:rFonts w:ascii="Times New Roman" w:eastAsia="Times New Roman" w:hAnsi="Times New Roman" w:cs="Times New Roman"/>
        </w:rPr>
      </w:pPr>
      <w:r w:rsidRPr="00064C5A">
        <w:rPr>
          <w:rFonts w:ascii="Arial" w:eastAsia="Times New Roman" w:hAnsi="Arial" w:cs="Times New Roman"/>
        </w:rPr>
        <w:t xml:space="preserve"> </w:t>
      </w:r>
      <w:r w:rsidRPr="00064C5A">
        <w:rPr>
          <w:rFonts w:ascii="Times New Roman" w:eastAsia="Times New Roman" w:hAnsi="Times New Roman" w:cs="Times New Roman"/>
        </w:rPr>
        <w:t>Podpis(y) osób upoważnionych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 do składania oświadczeń woli</w:t>
      </w:r>
    </w:p>
    <w:p w:rsidR="00924F01" w:rsidRPr="00064C5A" w:rsidRDefault="00924F01" w:rsidP="00924F0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</w:r>
      <w:r w:rsidRPr="00064C5A">
        <w:rPr>
          <w:rFonts w:ascii="Times New Roman" w:eastAsia="Times New Roman" w:hAnsi="Times New Roman" w:cs="Times New Roman"/>
        </w:rPr>
        <w:tab/>
        <w:t xml:space="preserve">    w imieniu wykonawcy</w:t>
      </w:r>
    </w:p>
    <w:p w:rsidR="00423E49" w:rsidRPr="0006195D" w:rsidRDefault="00423E49" w:rsidP="00924F01">
      <w:pPr>
        <w:overflowPunct w:val="0"/>
        <w:autoSpaceDE w:val="0"/>
        <w:autoSpaceDN w:val="0"/>
        <w:adjustRightInd w:val="0"/>
        <w:spacing w:after="0" w:line="240" w:lineRule="auto"/>
        <w:ind w:left="10635" w:firstLine="709"/>
        <w:jc w:val="both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017F80" w:rsidRPr="0006195D" w:rsidRDefault="00017F80" w:rsidP="00017F80">
      <w:pPr>
        <w:jc w:val="center"/>
        <w:rPr>
          <w:rFonts w:ascii="Times New Roman" w:eastAsia="Times New Roman" w:hAnsi="Times New Roman" w:cs="Times New Roman"/>
          <w:b/>
        </w:rPr>
      </w:pPr>
    </w:p>
    <w:p w:rsidR="00017F80" w:rsidRPr="0006195D" w:rsidRDefault="00017F80" w:rsidP="00423E49">
      <w:pPr>
        <w:overflowPunct w:val="0"/>
        <w:autoSpaceDE w:val="0"/>
        <w:autoSpaceDN w:val="0"/>
        <w:adjustRightInd w:val="0"/>
        <w:spacing w:after="0" w:line="300" w:lineRule="atLeast"/>
        <w:rPr>
          <w:rFonts w:ascii="Times New Roman" w:eastAsia="Times New Roman" w:hAnsi="Times New Roman" w:cs="Times New Roman"/>
          <w:b/>
          <w:snapToGrid w:val="0"/>
          <w:lang w:eastAsia="en-US"/>
        </w:rPr>
      </w:pPr>
    </w:p>
    <w:p w:rsidR="00857E32" w:rsidRDefault="00857E32" w:rsidP="00857E32">
      <w:r>
        <w:rPr>
          <w:rStyle w:val="Teksttreci295pt"/>
          <w:rFonts w:eastAsiaTheme="minorEastAsia"/>
        </w:rPr>
        <w:t>Uprawnienia budowlane do kierowania robotami w specjalności instalacyjnej w zakresie instalacji i urządzeń elektrycznych i elektroenergetycznych</w:t>
      </w:r>
    </w:p>
    <w:p w:rsidR="00857E32" w:rsidRDefault="00857E32" w:rsidP="00857E32">
      <w:r>
        <w:rPr>
          <w:rStyle w:val="Teksttreci295pt"/>
          <w:rFonts w:eastAsiaTheme="minorEastAsia"/>
        </w:rPr>
        <w:t>Posiadanie certyfikatu Urzędu Dozoru Technicznego w zakresie Mikroinstalacji Fotowoltaicznych</w:t>
      </w:r>
    </w:p>
    <w:p w:rsidR="00B86FF4" w:rsidRPr="0006195D" w:rsidRDefault="00B86FF4" w:rsidP="00517C9B">
      <w:pPr>
        <w:spacing w:after="0" w:line="320" w:lineRule="atLeast"/>
        <w:jc w:val="center"/>
        <w:rPr>
          <w:rFonts w:ascii="Times New Roman" w:eastAsia="Times New Roman" w:hAnsi="Times New Roman" w:cs="Times New Roman"/>
          <w:b/>
        </w:rPr>
      </w:pPr>
    </w:p>
    <w:sectPr w:rsidR="00B86FF4" w:rsidRPr="0006195D" w:rsidSect="00924F01">
      <w:pgSz w:w="11906" w:h="16838" w:code="9"/>
      <w:pgMar w:top="851" w:right="851" w:bottom="1134" w:left="709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909" w:rsidRDefault="00137909" w:rsidP="00BD2785">
      <w:pPr>
        <w:spacing w:after="0" w:line="240" w:lineRule="auto"/>
      </w:pPr>
      <w:r>
        <w:separator/>
      </w:r>
    </w:p>
  </w:endnote>
  <w:endnote w:type="continuationSeparator" w:id="0">
    <w:p w:rsidR="00137909" w:rsidRDefault="00137909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7117309"/>
      <w:docPartObj>
        <w:docPartGallery w:val="Page Numbers (Bottom of Page)"/>
        <w:docPartUnique/>
      </w:docPartObj>
    </w:sdtPr>
    <w:sdtEndPr/>
    <w:sdtContent>
      <w:sdt>
        <w:sdtPr>
          <w:id w:val="1324003487"/>
          <w:docPartObj>
            <w:docPartGallery w:val="Page Numbers (Top of Page)"/>
            <w:docPartUnique/>
          </w:docPartObj>
        </w:sdtPr>
        <w:sdtEndPr/>
        <w:sdtContent>
          <w:p w:rsidR="005906F1" w:rsidRDefault="005906F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06F1" w:rsidRDefault="005906F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909" w:rsidRDefault="00137909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137909" w:rsidRDefault="00137909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F1" w:rsidRDefault="005906F1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F07D45E" wp14:editId="7A6AEC31">
          <wp:extent cx="5759450" cy="57264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2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6F1" w:rsidRPr="004A7278" w:rsidRDefault="005906F1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>
      <w:t>ZP.271.13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3778F5"/>
    <w:multiLevelType w:val="hybridMultilevel"/>
    <w:tmpl w:val="0406AD3E"/>
    <w:lvl w:ilvl="0" w:tplc="B9965B78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0CF129D2"/>
    <w:multiLevelType w:val="hybridMultilevel"/>
    <w:tmpl w:val="240667FE"/>
    <w:lvl w:ilvl="0" w:tplc="7CEE383E">
      <w:start w:val="2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34128"/>
    <w:multiLevelType w:val="hybridMultilevel"/>
    <w:tmpl w:val="59C2F6A2"/>
    <w:lvl w:ilvl="0" w:tplc="2C8A25C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0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3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09522E"/>
    <w:multiLevelType w:val="hybridMultilevel"/>
    <w:tmpl w:val="ECD2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69073C"/>
    <w:multiLevelType w:val="hybridMultilevel"/>
    <w:tmpl w:val="72848D1A"/>
    <w:lvl w:ilvl="0" w:tplc="2D36BF66">
      <w:start w:val="2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542862"/>
    <w:multiLevelType w:val="hybridMultilevel"/>
    <w:tmpl w:val="F1226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53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4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D77840"/>
    <w:multiLevelType w:val="multilevel"/>
    <w:tmpl w:val="303022D2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3E8E1F6D"/>
    <w:multiLevelType w:val="hybridMultilevel"/>
    <w:tmpl w:val="BEC2D1C2"/>
    <w:lvl w:ilvl="0" w:tplc="59160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380D8A"/>
    <w:multiLevelType w:val="hybridMultilevel"/>
    <w:tmpl w:val="FFE800B4"/>
    <w:lvl w:ilvl="0" w:tplc="40125B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FB4275E"/>
    <w:multiLevelType w:val="hybridMultilevel"/>
    <w:tmpl w:val="08526E90"/>
    <w:lvl w:ilvl="0" w:tplc="03727426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68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9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2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3" w15:restartNumberingAfterBreak="0">
    <w:nsid w:val="46EE4F79"/>
    <w:multiLevelType w:val="hybridMultilevel"/>
    <w:tmpl w:val="E9AE7D98"/>
    <w:lvl w:ilvl="0" w:tplc="9FB20156">
      <w:start w:val="1"/>
      <w:numFmt w:val="decimal"/>
      <w:lvlText w:val="%1)"/>
      <w:lvlJc w:val="left"/>
      <w:pPr>
        <w:ind w:left="915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4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8E24EC9"/>
    <w:multiLevelType w:val="hybridMultilevel"/>
    <w:tmpl w:val="EDB8377A"/>
    <w:lvl w:ilvl="0" w:tplc="9FAE70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C5101F1"/>
    <w:multiLevelType w:val="hybridMultilevel"/>
    <w:tmpl w:val="66A66162"/>
    <w:lvl w:ilvl="0" w:tplc="59069FA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597B1C02"/>
    <w:multiLevelType w:val="hybridMultilevel"/>
    <w:tmpl w:val="6B228424"/>
    <w:lvl w:ilvl="0" w:tplc="AB6E072E">
      <w:start w:val="6"/>
      <w:numFmt w:val="decimal"/>
      <w:lvlText w:val="%1."/>
      <w:lvlJc w:val="left"/>
      <w:pPr>
        <w:ind w:left="106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0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BA939D9"/>
    <w:multiLevelType w:val="hybridMultilevel"/>
    <w:tmpl w:val="E774028E"/>
    <w:lvl w:ilvl="0" w:tplc="0196290A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62540081"/>
    <w:multiLevelType w:val="hybridMultilevel"/>
    <w:tmpl w:val="EDFC677A"/>
    <w:lvl w:ilvl="0" w:tplc="50F4EF40">
      <w:start w:val="1"/>
      <w:numFmt w:val="decimal"/>
      <w:lvlText w:val="%1."/>
      <w:lvlJc w:val="left"/>
      <w:pPr>
        <w:ind w:left="17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7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B32456"/>
    <w:multiLevelType w:val="hybridMultilevel"/>
    <w:tmpl w:val="EDFC677A"/>
    <w:lvl w:ilvl="0" w:tplc="50F4EF40">
      <w:start w:val="1"/>
      <w:numFmt w:val="decimal"/>
      <w:lvlText w:val="%1."/>
      <w:lvlJc w:val="left"/>
      <w:pPr>
        <w:ind w:left="17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9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312AED"/>
    <w:multiLevelType w:val="hybridMultilevel"/>
    <w:tmpl w:val="E3083006"/>
    <w:lvl w:ilvl="0" w:tplc="C328572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04" w15:restartNumberingAfterBreak="0">
    <w:nsid w:val="69BE7482"/>
    <w:multiLevelType w:val="hybridMultilevel"/>
    <w:tmpl w:val="FC92359E"/>
    <w:lvl w:ilvl="0" w:tplc="CBECA51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2" w15:restartNumberingAfterBreak="0">
    <w:nsid w:val="70B11252"/>
    <w:multiLevelType w:val="hybridMultilevel"/>
    <w:tmpl w:val="FFC23E12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7AD768E8"/>
    <w:multiLevelType w:val="hybridMultilevel"/>
    <w:tmpl w:val="9D542696"/>
    <w:lvl w:ilvl="0" w:tplc="88D4A5C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E44643"/>
    <w:multiLevelType w:val="hybridMultilevel"/>
    <w:tmpl w:val="D0A6EBB6"/>
    <w:lvl w:ilvl="0" w:tplc="3FEE1390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0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1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3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ECA587C"/>
    <w:multiLevelType w:val="hybridMultilevel"/>
    <w:tmpl w:val="B124520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6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2"/>
  </w:num>
  <w:num w:numId="2">
    <w:abstractNumId w:val="74"/>
  </w:num>
  <w:num w:numId="3">
    <w:abstractNumId w:val="70"/>
  </w:num>
  <w:num w:numId="4">
    <w:abstractNumId w:val="71"/>
  </w:num>
  <w:num w:numId="5">
    <w:abstractNumId w:val="7"/>
  </w:num>
  <w:num w:numId="6">
    <w:abstractNumId w:val="54"/>
  </w:num>
  <w:num w:numId="7">
    <w:abstractNumId w:val="105"/>
  </w:num>
  <w:num w:numId="8">
    <w:abstractNumId w:val="16"/>
  </w:num>
  <w:num w:numId="9">
    <w:abstractNumId w:val="126"/>
  </w:num>
  <w:num w:numId="10">
    <w:abstractNumId w:val="99"/>
  </w:num>
  <w:num w:numId="11">
    <w:abstractNumId w:val="28"/>
  </w:num>
  <w:num w:numId="12">
    <w:abstractNumId w:val="79"/>
  </w:num>
  <w:num w:numId="13">
    <w:abstractNumId w:val="34"/>
  </w:num>
  <w:num w:numId="14">
    <w:abstractNumId w:val="33"/>
  </w:num>
  <w:num w:numId="15">
    <w:abstractNumId w:val="5"/>
  </w:num>
  <w:num w:numId="16">
    <w:abstractNumId w:val="95"/>
  </w:num>
  <w:num w:numId="17">
    <w:abstractNumId w:val="100"/>
  </w:num>
  <w:num w:numId="18">
    <w:abstractNumId w:val="12"/>
  </w:num>
  <w:num w:numId="19">
    <w:abstractNumId w:val="109"/>
  </w:num>
  <w:num w:numId="20">
    <w:abstractNumId w:val="56"/>
  </w:num>
  <w:num w:numId="21">
    <w:abstractNumId w:val="108"/>
  </w:num>
  <w:num w:numId="22">
    <w:abstractNumId w:val="82"/>
  </w:num>
  <w:num w:numId="23">
    <w:abstractNumId w:val="50"/>
  </w:num>
  <w:num w:numId="24">
    <w:abstractNumId w:val="86"/>
  </w:num>
  <w:num w:numId="25">
    <w:abstractNumId w:val="45"/>
  </w:num>
  <w:num w:numId="26">
    <w:abstractNumId w:val="90"/>
  </w:num>
  <w:num w:numId="27">
    <w:abstractNumId w:val="58"/>
  </w:num>
  <w:num w:numId="28">
    <w:abstractNumId w:val="27"/>
  </w:num>
  <w:num w:numId="29">
    <w:abstractNumId w:val="101"/>
  </w:num>
  <w:num w:numId="30">
    <w:abstractNumId w:val="26"/>
  </w:num>
  <w:num w:numId="31">
    <w:abstractNumId w:val="69"/>
  </w:num>
  <w:num w:numId="32">
    <w:abstractNumId w:val="44"/>
  </w:num>
  <w:num w:numId="33">
    <w:abstractNumId w:val="94"/>
  </w:num>
  <w:num w:numId="34">
    <w:abstractNumId w:val="14"/>
  </w:num>
  <w:num w:numId="35">
    <w:abstractNumId w:val="52"/>
  </w:num>
  <w:num w:numId="36">
    <w:abstractNumId w:val="53"/>
  </w:num>
  <w:num w:numId="37">
    <w:abstractNumId w:val="103"/>
  </w:num>
  <w:num w:numId="38">
    <w:abstractNumId w:val="67"/>
  </w:num>
  <w:num w:numId="39">
    <w:abstractNumId w:val="65"/>
  </w:num>
  <w:num w:numId="40">
    <w:abstractNumId w:val="32"/>
  </w:num>
  <w:num w:numId="41">
    <w:abstractNumId w:val="47"/>
  </w:num>
  <w:num w:numId="42">
    <w:abstractNumId w:val="88"/>
  </w:num>
  <w:num w:numId="43">
    <w:abstractNumId w:val="120"/>
  </w:num>
  <w:num w:numId="44">
    <w:abstractNumId w:val="6"/>
  </w:num>
  <w:num w:numId="45">
    <w:abstractNumId w:val="66"/>
  </w:num>
  <w:num w:numId="46">
    <w:abstractNumId w:val="36"/>
  </w:num>
  <w:num w:numId="47">
    <w:abstractNumId w:val="24"/>
  </w:num>
  <w:num w:numId="48">
    <w:abstractNumId w:val="72"/>
  </w:num>
  <w:num w:numId="49">
    <w:abstractNumId w:val="25"/>
  </w:num>
  <w:num w:numId="50">
    <w:abstractNumId w:val="3"/>
  </w:num>
  <w:num w:numId="51">
    <w:abstractNumId w:val="62"/>
  </w:num>
  <w:num w:numId="52">
    <w:abstractNumId w:val="63"/>
  </w:num>
  <w:num w:numId="53">
    <w:abstractNumId w:val="22"/>
  </w:num>
  <w:num w:numId="54">
    <w:abstractNumId w:val="9"/>
  </w:num>
  <w:num w:numId="55">
    <w:abstractNumId w:val="107"/>
  </w:num>
  <w:num w:numId="56">
    <w:abstractNumId w:val="111"/>
  </w:num>
  <w:num w:numId="57">
    <w:abstractNumId w:val="43"/>
  </w:num>
  <w:num w:numId="58">
    <w:abstractNumId w:val="55"/>
  </w:num>
  <w:num w:numId="59">
    <w:abstractNumId w:val="57"/>
  </w:num>
  <w:num w:numId="60">
    <w:abstractNumId w:val="96"/>
  </w:num>
  <w:num w:numId="61">
    <w:abstractNumId w:val="29"/>
  </w:num>
  <w:num w:numId="62">
    <w:abstractNumId w:val="59"/>
  </w:num>
  <w:num w:numId="63">
    <w:abstractNumId w:val="119"/>
  </w:num>
  <w:num w:numId="64">
    <w:abstractNumId w:val="112"/>
  </w:num>
  <w:num w:numId="65">
    <w:abstractNumId w:val="92"/>
  </w:num>
  <w:num w:numId="66">
    <w:abstractNumId w:val="60"/>
  </w:num>
  <w:num w:numId="67">
    <w:abstractNumId w:val="102"/>
  </w:num>
  <w:num w:numId="68">
    <w:abstractNumId w:val="87"/>
  </w:num>
  <w:num w:numId="69">
    <w:abstractNumId w:val="64"/>
  </w:num>
  <w:num w:numId="70">
    <w:abstractNumId w:val="8"/>
  </w:num>
  <w:num w:numId="71">
    <w:abstractNumId w:val="85"/>
  </w:num>
  <w:num w:numId="72">
    <w:abstractNumId w:val="21"/>
  </w:num>
  <w:num w:numId="73">
    <w:abstractNumId w:val="61"/>
  </w:num>
  <w:num w:numId="74">
    <w:abstractNumId w:val="106"/>
  </w:num>
  <w:num w:numId="75">
    <w:abstractNumId w:val="121"/>
  </w:num>
  <w:num w:numId="76">
    <w:abstractNumId w:val="37"/>
  </w:num>
  <w:num w:numId="77">
    <w:abstractNumId w:val="76"/>
  </w:num>
  <w:num w:numId="78">
    <w:abstractNumId w:val="48"/>
  </w:num>
  <w:num w:numId="79">
    <w:abstractNumId w:val="124"/>
  </w:num>
  <w:num w:numId="80">
    <w:abstractNumId w:val="84"/>
  </w:num>
  <w:num w:numId="81">
    <w:abstractNumId w:val="113"/>
  </w:num>
  <w:num w:numId="82">
    <w:abstractNumId w:val="4"/>
  </w:num>
  <w:num w:numId="83">
    <w:abstractNumId w:val="35"/>
  </w:num>
  <w:num w:numId="84">
    <w:abstractNumId w:val="11"/>
  </w:num>
  <w:num w:numId="85">
    <w:abstractNumId w:val="20"/>
  </w:num>
  <w:num w:numId="86">
    <w:abstractNumId w:val="10"/>
  </w:num>
  <w:num w:numId="87">
    <w:abstractNumId w:val="23"/>
  </w:num>
  <w:num w:numId="88">
    <w:abstractNumId w:val="114"/>
  </w:num>
  <w:num w:numId="89">
    <w:abstractNumId w:val="51"/>
  </w:num>
  <w:num w:numId="90">
    <w:abstractNumId w:val="116"/>
  </w:num>
  <w:num w:numId="91">
    <w:abstractNumId w:val="97"/>
  </w:num>
  <w:num w:numId="92">
    <w:abstractNumId w:val="13"/>
  </w:num>
  <w:num w:numId="93">
    <w:abstractNumId w:val="78"/>
  </w:num>
  <w:num w:numId="94">
    <w:abstractNumId w:val="15"/>
  </w:num>
  <w:num w:numId="95">
    <w:abstractNumId w:val="115"/>
  </w:num>
  <w:num w:numId="96">
    <w:abstractNumId w:val="89"/>
  </w:num>
  <w:num w:numId="97">
    <w:abstractNumId w:val="93"/>
  </w:num>
  <w:num w:numId="98">
    <w:abstractNumId w:val="117"/>
  </w:num>
  <w:num w:numId="99">
    <w:abstractNumId w:val="42"/>
  </w:num>
  <w:num w:numId="100">
    <w:abstractNumId w:val="39"/>
  </w:num>
  <w:num w:numId="101">
    <w:abstractNumId w:val="19"/>
  </w:num>
  <w:num w:numId="102">
    <w:abstractNumId w:val="125"/>
  </w:num>
  <w:num w:numId="103">
    <w:abstractNumId w:val="18"/>
  </w:num>
  <w:num w:numId="104">
    <w:abstractNumId w:val="77"/>
  </w:num>
  <w:num w:numId="105">
    <w:abstractNumId w:val="68"/>
  </w:num>
  <w:num w:numId="106">
    <w:abstractNumId w:val="123"/>
  </w:num>
  <w:num w:numId="107">
    <w:abstractNumId w:val="75"/>
  </w:num>
  <w:num w:numId="108">
    <w:abstractNumId w:val="83"/>
  </w:num>
  <w:num w:numId="109">
    <w:abstractNumId w:val="118"/>
  </w:num>
  <w:num w:numId="110">
    <w:abstractNumId w:val="30"/>
  </w:num>
  <w:num w:numId="111">
    <w:abstractNumId w:val="49"/>
  </w:num>
  <w:num w:numId="112">
    <w:abstractNumId w:val="17"/>
  </w:num>
  <w:num w:numId="113">
    <w:abstractNumId w:val="46"/>
  </w:num>
  <w:num w:numId="114">
    <w:abstractNumId w:val="81"/>
  </w:num>
  <w:num w:numId="115">
    <w:abstractNumId w:val="31"/>
  </w:num>
  <w:num w:numId="116">
    <w:abstractNumId w:val="41"/>
  </w:num>
  <w:num w:numId="117">
    <w:abstractNumId w:val="40"/>
  </w:num>
  <w:num w:numId="118">
    <w:abstractNumId w:val="98"/>
  </w:num>
  <w:num w:numId="119">
    <w:abstractNumId w:val="73"/>
  </w:num>
  <w:num w:numId="120">
    <w:abstractNumId w:val="91"/>
  </w:num>
  <w:num w:numId="121">
    <w:abstractNumId w:val="10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5515"/>
    <w:rsid w:val="00026A8B"/>
    <w:rsid w:val="0002775F"/>
    <w:rsid w:val="000305D1"/>
    <w:rsid w:val="00030E6E"/>
    <w:rsid w:val="00032B07"/>
    <w:rsid w:val="00040D95"/>
    <w:rsid w:val="000423AB"/>
    <w:rsid w:val="00045599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45D4"/>
    <w:rsid w:val="00084645"/>
    <w:rsid w:val="00084E34"/>
    <w:rsid w:val="00085F16"/>
    <w:rsid w:val="00086D40"/>
    <w:rsid w:val="00093C26"/>
    <w:rsid w:val="00094958"/>
    <w:rsid w:val="0009546F"/>
    <w:rsid w:val="000A03D7"/>
    <w:rsid w:val="000A2370"/>
    <w:rsid w:val="000A3183"/>
    <w:rsid w:val="000A31AE"/>
    <w:rsid w:val="000A42D3"/>
    <w:rsid w:val="000A4A96"/>
    <w:rsid w:val="000A4FE9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6744"/>
    <w:rsid w:val="000E0983"/>
    <w:rsid w:val="000E519A"/>
    <w:rsid w:val="000E53F8"/>
    <w:rsid w:val="000E59C3"/>
    <w:rsid w:val="000F1451"/>
    <w:rsid w:val="000F191E"/>
    <w:rsid w:val="000F306B"/>
    <w:rsid w:val="000F36D9"/>
    <w:rsid w:val="000F7F62"/>
    <w:rsid w:val="00103C97"/>
    <w:rsid w:val="0010672D"/>
    <w:rsid w:val="00107F68"/>
    <w:rsid w:val="0011175C"/>
    <w:rsid w:val="0011292E"/>
    <w:rsid w:val="001165F7"/>
    <w:rsid w:val="00120994"/>
    <w:rsid w:val="00120C97"/>
    <w:rsid w:val="00121550"/>
    <w:rsid w:val="00123F22"/>
    <w:rsid w:val="0012426A"/>
    <w:rsid w:val="001245D8"/>
    <w:rsid w:val="001257BC"/>
    <w:rsid w:val="001272DD"/>
    <w:rsid w:val="00131DF1"/>
    <w:rsid w:val="001368B6"/>
    <w:rsid w:val="00136DB9"/>
    <w:rsid w:val="00137909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C"/>
    <w:rsid w:val="001D7B0F"/>
    <w:rsid w:val="001E0960"/>
    <w:rsid w:val="001E1312"/>
    <w:rsid w:val="001E73FC"/>
    <w:rsid w:val="001E7613"/>
    <w:rsid w:val="001F2BC0"/>
    <w:rsid w:val="001F2C3E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44E4"/>
    <w:rsid w:val="00225DFD"/>
    <w:rsid w:val="00236E66"/>
    <w:rsid w:val="00240338"/>
    <w:rsid w:val="00240422"/>
    <w:rsid w:val="002406C5"/>
    <w:rsid w:val="00241E29"/>
    <w:rsid w:val="0024313C"/>
    <w:rsid w:val="00244291"/>
    <w:rsid w:val="00247530"/>
    <w:rsid w:val="002502E3"/>
    <w:rsid w:val="002518E2"/>
    <w:rsid w:val="002521BB"/>
    <w:rsid w:val="00253A3B"/>
    <w:rsid w:val="002545AA"/>
    <w:rsid w:val="00256444"/>
    <w:rsid w:val="00260785"/>
    <w:rsid w:val="00260ACD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8B9"/>
    <w:rsid w:val="00296569"/>
    <w:rsid w:val="002978D3"/>
    <w:rsid w:val="00297A90"/>
    <w:rsid w:val="002A08C0"/>
    <w:rsid w:val="002A2B0B"/>
    <w:rsid w:val="002A42D7"/>
    <w:rsid w:val="002A5036"/>
    <w:rsid w:val="002A5290"/>
    <w:rsid w:val="002A6099"/>
    <w:rsid w:val="002B01A4"/>
    <w:rsid w:val="002B1029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3043F9"/>
    <w:rsid w:val="00306D4C"/>
    <w:rsid w:val="0030745A"/>
    <w:rsid w:val="003077E5"/>
    <w:rsid w:val="00307D33"/>
    <w:rsid w:val="0031067D"/>
    <w:rsid w:val="00310829"/>
    <w:rsid w:val="00310D99"/>
    <w:rsid w:val="003133FA"/>
    <w:rsid w:val="00313F2A"/>
    <w:rsid w:val="003145AC"/>
    <w:rsid w:val="0031773A"/>
    <w:rsid w:val="003212E1"/>
    <w:rsid w:val="00321C44"/>
    <w:rsid w:val="0032294D"/>
    <w:rsid w:val="00323558"/>
    <w:rsid w:val="00324B31"/>
    <w:rsid w:val="00326CF9"/>
    <w:rsid w:val="00331CB2"/>
    <w:rsid w:val="003323E0"/>
    <w:rsid w:val="0033247C"/>
    <w:rsid w:val="00334D44"/>
    <w:rsid w:val="00336D74"/>
    <w:rsid w:val="00337D86"/>
    <w:rsid w:val="00342508"/>
    <w:rsid w:val="00343EB6"/>
    <w:rsid w:val="003456C2"/>
    <w:rsid w:val="00345D54"/>
    <w:rsid w:val="00346C4B"/>
    <w:rsid w:val="00352A2C"/>
    <w:rsid w:val="0035515F"/>
    <w:rsid w:val="003553FE"/>
    <w:rsid w:val="00355FC4"/>
    <w:rsid w:val="00357891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9AA"/>
    <w:rsid w:val="003C4507"/>
    <w:rsid w:val="003C50D7"/>
    <w:rsid w:val="003C77F4"/>
    <w:rsid w:val="003D203D"/>
    <w:rsid w:val="003D2E5E"/>
    <w:rsid w:val="003D46D2"/>
    <w:rsid w:val="003D596C"/>
    <w:rsid w:val="003D7E1F"/>
    <w:rsid w:val="003E12E3"/>
    <w:rsid w:val="003E1FDC"/>
    <w:rsid w:val="003E41F8"/>
    <w:rsid w:val="003F0E16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7F3B"/>
    <w:rsid w:val="00482C9E"/>
    <w:rsid w:val="004858E9"/>
    <w:rsid w:val="00486620"/>
    <w:rsid w:val="00486995"/>
    <w:rsid w:val="00490206"/>
    <w:rsid w:val="00490496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080B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F15DA"/>
    <w:rsid w:val="004F2858"/>
    <w:rsid w:val="004F349A"/>
    <w:rsid w:val="004F4AB7"/>
    <w:rsid w:val="004F4FFC"/>
    <w:rsid w:val="00501C01"/>
    <w:rsid w:val="00502A7D"/>
    <w:rsid w:val="00502F92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FA9"/>
    <w:rsid w:val="0054414A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D60"/>
    <w:rsid w:val="00571ADB"/>
    <w:rsid w:val="00573B51"/>
    <w:rsid w:val="00575A3F"/>
    <w:rsid w:val="00575E57"/>
    <w:rsid w:val="00576F74"/>
    <w:rsid w:val="005772F6"/>
    <w:rsid w:val="0058030E"/>
    <w:rsid w:val="00582988"/>
    <w:rsid w:val="00583178"/>
    <w:rsid w:val="00583D2E"/>
    <w:rsid w:val="005840DD"/>
    <w:rsid w:val="00584B32"/>
    <w:rsid w:val="005864B5"/>
    <w:rsid w:val="005906F1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A33"/>
    <w:rsid w:val="005A783C"/>
    <w:rsid w:val="005B101D"/>
    <w:rsid w:val="005B1783"/>
    <w:rsid w:val="005B1980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37E"/>
    <w:rsid w:val="005E77B5"/>
    <w:rsid w:val="005F07FB"/>
    <w:rsid w:val="005F1D44"/>
    <w:rsid w:val="005F3090"/>
    <w:rsid w:val="005F4932"/>
    <w:rsid w:val="005F65CC"/>
    <w:rsid w:val="005F6726"/>
    <w:rsid w:val="005F6BC7"/>
    <w:rsid w:val="005F721A"/>
    <w:rsid w:val="00600448"/>
    <w:rsid w:val="00600FD2"/>
    <w:rsid w:val="00602216"/>
    <w:rsid w:val="00603254"/>
    <w:rsid w:val="006040DA"/>
    <w:rsid w:val="006046F1"/>
    <w:rsid w:val="0061000D"/>
    <w:rsid w:val="0061162D"/>
    <w:rsid w:val="006148E8"/>
    <w:rsid w:val="006148F8"/>
    <w:rsid w:val="006164CB"/>
    <w:rsid w:val="00617598"/>
    <w:rsid w:val="006211E0"/>
    <w:rsid w:val="006261F2"/>
    <w:rsid w:val="0062625E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458A"/>
    <w:rsid w:val="00655198"/>
    <w:rsid w:val="006573CB"/>
    <w:rsid w:val="00657E3E"/>
    <w:rsid w:val="0066067C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3AAE"/>
    <w:rsid w:val="006B52AA"/>
    <w:rsid w:val="006B6076"/>
    <w:rsid w:val="006C03B8"/>
    <w:rsid w:val="006C19D1"/>
    <w:rsid w:val="006C204D"/>
    <w:rsid w:val="006C2340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490A"/>
    <w:rsid w:val="006F4D09"/>
    <w:rsid w:val="006F500A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309B"/>
    <w:rsid w:val="00724BDF"/>
    <w:rsid w:val="0073058A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57478"/>
    <w:rsid w:val="0076086F"/>
    <w:rsid w:val="007614E6"/>
    <w:rsid w:val="007621CB"/>
    <w:rsid w:val="007632B3"/>
    <w:rsid w:val="007645E1"/>
    <w:rsid w:val="00764815"/>
    <w:rsid w:val="00764D97"/>
    <w:rsid w:val="0076758B"/>
    <w:rsid w:val="00767FF1"/>
    <w:rsid w:val="0077090F"/>
    <w:rsid w:val="00772AFC"/>
    <w:rsid w:val="00772CE5"/>
    <w:rsid w:val="0077333A"/>
    <w:rsid w:val="00774ABF"/>
    <w:rsid w:val="00775081"/>
    <w:rsid w:val="007815DE"/>
    <w:rsid w:val="00783C8D"/>
    <w:rsid w:val="00784842"/>
    <w:rsid w:val="00790920"/>
    <w:rsid w:val="00791D9A"/>
    <w:rsid w:val="00793AF0"/>
    <w:rsid w:val="00793E9F"/>
    <w:rsid w:val="0079402D"/>
    <w:rsid w:val="007A32DE"/>
    <w:rsid w:val="007A499D"/>
    <w:rsid w:val="007A59E7"/>
    <w:rsid w:val="007A661A"/>
    <w:rsid w:val="007A7751"/>
    <w:rsid w:val="007B306A"/>
    <w:rsid w:val="007B40CF"/>
    <w:rsid w:val="007B4753"/>
    <w:rsid w:val="007B59CF"/>
    <w:rsid w:val="007C26FC"/>
    <w:rsid w:val="007C3789"/>
    <w:rsid w:val="007C7EBA"/>
    <w:rsid w:val="007D2D59"/>
    <w:rsid w:val="007D3477"/>
    <w:rsid w:val="007D38C1"/>
    <w:rsid w:val="007D4157"/>
    <w:rsid w:val="007D6B90"/>
    <w:rsid w:val="007D769C"/>
    <w:rsid w:val="007E6402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2A8"/>
    <w:rsid w:val="008525C4"/>
    <w:rsid w:val="00852DCF"/>
    <w:rsid w:val="00857E32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85647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D4F"/>
    <w:rsid w:val="008D7EEB"/>
    <w:rsid w:val="008E2F0C"/>
    <w:rsid w:val="008E507B"/>
    <w:rsid w:val="008E59BA"/>
    <w:rsid w:val="008E68C4"/>
    <w:rsid w:val="008F1722"/>
    <w:rsid w:val="008F27D9"/>
    <w:rsid w:val="008F3446"/>
    <w:rsid w:val="008F5E11"/>
    <w:rsid w:val="009021F9"/>
    <w:rsid w:val="0090266E"/>
    <w:rsid w:val="009030B2"/>
    <w:rsid w:val="009050E3"/>
    <w:rsid w:val="0090738E"/>
    <w:rsid w:val="009159F8"/>
    <w:rsid w:val="009179A7"/>
    <w:rsid w:val="00922371"/>
    <w:rsid w:val="00923FFD"/>
    <w:rsid w:val="00924F01"/>
    <w:rsid w:val="00927967"/>
    <w:rsid w:val="00927D3F"/>
    <w:rsid w:val="0093303E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4CCA"/>
    <w:rsid w:val="00976C0A"/>
    <w:rsid w:val="009830B7"/>
    <w:rsid w:val="0098415A"/>
    <w:rsid w:val="00985169"/>
    <w:rsid w:val="009851F6"/>
    <w:rsid w:val="00985288"/>
    <w:rsid w:val="00986B01"/>
    <w:rsid w:val="00991A29"/>
    <w:rsid w:val="00994146"/>
    <w:rsid w:val="00996E78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56AA2"/>
    <w:rsid w:val="00A61AE1"/>
    <w:rsid w:val="00A620EC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1CA4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3F74"/>
    <w:rsid w:val="00B24138"/>
    <w:rsid w:val="00B2445D"/>
    <w:rsid w:val="00B262AF"/>
    <w:rsid w:val="00B26949"/>
    <w:rsid w:val="00B3333F"/>
    <w:rsid w:val="00B3383A"/>
    <w:rsid w:val="00B34C2C"/>
    <w:rsid w:val="00B355F2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808BD"/>
    <w:rsid w:val="00B80BC0"/>
    <w:rsid w:val="00B819CA"/>
    <w:rsid w:val="00B81BE9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FD0"/>
    <w:rsid w:val="00BC6DA8"/>
    <w:rsid w:val="00BD1A07"/>
    <w:rsid w:val="00BD2785"/>
    <w:rsid w:val="00BD3D06"/>
    <w:rsid w:val="00BD3F5A"/>
    <w:rsid w:val="00BD411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37DBE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1EE5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A59DC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5B48"/>
    <w:rsid w:val="00CD662D"/>
    <w:rsid w:val="00CD6EFA"/>
    <w:rsid w:val="00CD7DC8"/>
    <w:rsid w:val="00CE01B6"/>
    <w:rsid w:val="00CE0DF7"/>
    <w:rsid w:val="00CE20C5"/>
    <w:rsid w:val="00CE4638"/>
    <w:rsid w:val="00CE6185"/>
    <w:rsid w:val="00CE78DD"/>
    <w:rsid w:val="00CF15F5"/>
    <w:rsid w:val="00CF423D"/>
    <w:rsid w:val="00D005B4"/>
    <w:rsid w:val="00D02C06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2147A"/>
    <w:rsid w:val="00D214B7"/>
    <w:rsid w:val="00D217E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676"/>
    <w:rsid w:val="00D903EB"/>
    <w:rsid w:val="00D90763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F0E71"/>
    <w:rsid w:val="00DF12A1"/>
    <w:rsid w:val="00DF5C4D"/>
    <w:rsid w:val="00E00C46"/>
    <w:rsid w:val="00E011F6"/>
    <w:rsid w:val="00E02437"/>
    <w:rsid w:val="00E046C4"/>
    <w:rsid w:val="00E04D0D"/>
    <w:rsid w:val="00E05274"/>
    <w:rsid w:val="00E05C75"/>
    <w:rsid w:val="00E13FE6"/>
    <w:rsid w:val="00E15709"/>
    <w:rsid w:val="00E15A2D"/>
    <w:rsid w:val="00E16157"/>
    <w:rsid w:val="00E167F1"/>
    <w:rsid w:val="00E176FC"/>
    <w:rsid w:val="00E21A68"/>
    <w:rsid w:val="00E250DE"/>
    <w:rsid w:val="00E2558C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1129"/>
    <w:rsid w:val="00ED4446"/>
    <w:rsid w:val="00ED519E"/>
    <w:rsid w:val="00ED65BC"/>
    <w:rsid w:val="00ED7DDB"/>
    <w:rsid w:val="00EE30BA"/>
    <w:rsid w:val="00EE4CFF"/>
    <w:rsid w:val="00EE573F"/>
    <w:rsid w:val="00EE5A36"/>
    <w:rsid w:val="00EF037C"/>
    <w:rsid w:val="00EF0D95"/>
    <w:rsid w:val="00EF1537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3750"/>
    <w:rsid w:val="00F24E4E"/>
    <w:rsid w:val="00F27246"/>
    <w:rsid w:val="00F30FD6"/>
    <w:rsid w:val="00F31EC8"/>
    <w:rsid w:val="00F320E3"/>
    <w:rsid w:val="00F35254"/>
    <w:rsid w:val="00F35CBC"/>
    <w:rsid w:val="00F36522"/>
    <w:rsid w:val="00F37A32"/>
    <w:rsid w:val="00F403F9"/>
    <w:rsid w:val="00F40685"/>
    <w:rsid w:val="00F411B8"/>
    <w:rsid w:val="00F41EE0"/>
    <w:rsid w:val="00F41F84"/>
    <w:rsid w:val="00F47245"/>
    <w:rsid w:val="00F50B79"/>
    <w:rsid w:val="00F50C37"/>
    <w:rsid w:val="00F53FBD"/>
    <w:rsid w:val="00F549DD"/>
    <w:rsid w:val="00F551B9"/>
    <w:rsid w:val="00F558B3"/>
    <w:rsid w:val="00F62726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B76FC"/>
    <w:rsid w:val="00FC00D2"/>
    <w:rsid w:val="00FC3093"/>
    <w:rsid w:val="00FC341A"/>
    <w:rsid w:val="00FC747A"/>
    <w:rsid w:val="00FD0AD5"/>
    <w:rsid w:val="00FD4D47"/>
    <w:rsid w:val="00FD4DD9"/>
    <w:rsid w:val="00FD77D0"/>
    <w:rsid w:val="00FE0344"/>
    <w:rsid w:val="00FE24A8"/>
    <w:rsid w:val="00FE27EF"/>
    <w:rsid w:val="00FE295E"/>
    <w:rsid w:val="00FE2A10"/>
    <w:rsid w:val="00FE549B"/>
    <w:rsid w:val="00FE646A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3A740-0CD1-46EA-BDD9-4D74C672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8D4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6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6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6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6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6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6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6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6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  <w:style w:type="character" w:customStyle="1" w:styleId="Teksttreci295pt">
    <w:name w:val="Tekst treści (2) + 9;5 pt"/>
    <w:basedOn w:val="Teksttreci2"/>
    <w:rsid w:val="00857E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4061-44F8-401B-BFFD-81062696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7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R</dc:creator>
  <cp:keywords/>
  <dc:description/>
  <cp:lastModifiedBy>Marcin</cp:lastModifiedBy>
  <cp:revision>2</cp:revision>
  <cp:lastPrinted>2018-03-16T11:05:00Z</cp:lastPrinted>
  <dcterms:created xsi:type="dcterms:W3CDTF">2018-04-04T20:58:00Z</dcterms:created>
  <dcterms:modified xsi:type="dcterms:W3CDTF">2018-04-04T20:58:00Z</dcterms:modified>
</cp:coreProperties>
</file>